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21C1" w14:textId="1204675C" w:rsidR="00AF7EB8" w:rsidRPr="00F637CF" w:rsidRDefault="006A12D5" w:rsidP="006A12D5">
      <w:pPr>
        <w:autoSpaceDE w:val="0"/>
        <w:autoSpaceDN w:val="0"/>
        <w:adjustRightInd w:val="0"/>
        <w:jc w:val="center"/>
        <w:rPr>
          <w:b/>
          <w:bCs/>
          <w:color w:val="00B050"/>
          <w:sz w:val="40"/>
          <w:szCs w:val="40"/>
        </w:rPr>
      </w:pPr>
      <w:r w:rsidRPr="00F637CF">
        <w:rPr>
          <w:b/>
          <w:bCs/>
          <w:color w:val="00B050"/>
          <w:sz w:val="40"/>
          <w:szCs w:val="40"/>
        </w:rPr>
        <w:t>ANEXO</w:t>
      </w:r>
    </w:p>
    <w:p w14:paraId="183EB4DE" w14:textId="686D12A5" w:rsidR="006A12D5" w:rsidRPr="00F637CF" w:rsidRDefault="006A12D5" w:rsidP="006A12D5">
      <w:pPr>
        <w:autoSpaceDE w:val="0"/>
        <w:autoSpaceDN w:val="0"/>
        <w:adjustRightInd w:val="0"/>
        <w:jc w:val="center"/>
        <w:rPr>
          <w:b/>
          <w:bCs/>
          <w:color w:val="00B050"/>
          <w:sz w:val="40"/>
          <w:szCs w:val="40"/>
        </w:rPr>
      </w:pPr>
      <w:r w:rsidRPr="00F637CF">
        <w:rPr>
          <w:b/>
          <w:bCs/>
          <w:color w:val="00B050"/>
          <w:sz w:val="40"/>
          <w:szCs w:val="40"/>
        </w:rPr>
        <w:t>MINUTA DE SUBPROJETO</w:t>
      </w:r>
    </w:p>
    <w:p w14:paraId="326AD1E0" w14:textId="77777777" w:rsidR="006D7C38" w:rsidRPr="00F637CF" w:rsidRDefault="006D7C38" w:rsidP="006D7C38">
      <w:pPr>
        <w:snapToGrid w:val="0"/>
        <w:jc w:val="center"/>
        <w:rPr>
          <w:b/>
          <w:bCs/>
          <w:color w:val="00B050"/>
        </w:rPr>
      </w:pPr>
    </w:p>
    <w:p w14:paraId="68066ADA" w14:textId="03A70E98" w:rsidR="00A817DD" w:rsidRPr="00F637CF" w:rsidRDefault="00A817DD" w:rsidP="00A817DD">
      <w:pPr>
        <w:snapToGrid w:val="0"/>
        <w:jc w:val="center"/>
        <w:rPr>
          <w:b/>
          <w:bCs/>
          <w:color w:val="00B050"/>
        </w:rPr>
      </w:pPr>
      <w:r w:rsidRPr="00F637CF">
        <w:rPr>
          <w:b/>
          <w:bCs/>
          <w:color w:val="00B050"/>
        </w:rPr>
        <w:t xml:space="preserve">EDITAL INTERNO PRPGP/PROINOVA UFSM N. </w:t>
      </w:r>
      <w:r w:rsidR="0038620B" w:rsidRPr="00F637CF">
        <w:rPr>
          <w:b/>
          <w:bCs/>
          <w:color w:val="00B050"/>
        </w:rPr>
        <w:t>44</w:t>
      </w:r>
      <w:r w:rsidRPr="00F637CF">
        <w:rPr>
          <w:b/>
          <w:bCs/>
          <w:color w:val="00B050"/>
        </w:rPr>
        <w:t>/2023</w:t>
      </w:r>
    </w:p>
    <w:p w14:paraId="593E2C6C" w14:textId="77777777" w:rsidR="00A817DD" w:rsidRPr="00F637CF" w:rsidRDefault="00A817DD" w:rsidP="00A817DD">
      <w:pPr>
        <w:snapToGrid w:val="0"/>
        <w:jc w:val="center"/>
        <w:rPr>
          <w:b/>
          <w:bCs/>
          <w:color w:val="00B050"/>
        </w:rPr>
      </w:pPr>
      <w:r w:rsidRPr="00F637CF">
        <w:rPr>
          <w:b/>
          <w:bCs/>
          <w:color w:val="00B050"/>
        </w:rPr>
        <w:t xml:space="preserve">SELEÇÃO INTERNA DE SUBPROJETOS </w:t>
      </w:r>
    </w:p>
    <w:p w14:paraId="413B1568" w14:textId="77777777" w:rsidR="00A817DD" w:rsidRPr="00F637CF" w:rsidRDefault="00A817DD" w:rsidP="00A817DD">
      <w:pPr>
        <w:snapToGrid w:val="0"/>
        <w:jc w:val="center"/>
        <w:rPr>
          <w:b/>
          <w:bCs/>
          <w:color w:val="00B050"/>
        </w:rPr>
      </w:pPr>
    </w:p>
    <w:p w14:paraId="12B11F62" w14:textId="77777777" w:rsidR="00A817DD" w:rsidRPr="00F637CF" w:rsidRDefault="00A817DD" w:rsidP="00A817DD">
      <w:pPr>
        <w:snapToGrid w:val="0"/>
        <w:jc w:val="center"/>
        <w:rPr>
          <w:b/>
          <w:bCs/>
          <w:color w:val="00B050"/>
        </w:rPr>
      </w:pPr>
      <w:r w:rsidRPr="00F637CF">
        <w:rPr>
          <w:b/>
          <w:bCs/>
          <w:color w:val="00B050"/>
        </w:rPr>
        <w:t>CHAMADA PÚBLICA MCTI/FINEP/FNDCT/CENTROS TEMÁTICOS 2023</w:t>
      </w:r>
    </w:p>
    <w:p w14:paraId="63DA4CB9" w14:textId="77777777" w:rsidR="00F54D11" w:rsidRPr="00F637CF" w:rsidRDefault="00F54D11" w:rsidP="006E1064">
      <w:pPr>
        <w:autoSpaceDE w:val="0"/>
        <w:autoSpaceDN w:val="0"/>
        <w:adjustRightInd w:val="0"/>
        <w:snapToGrid w:val="0"/>
        <w:jc w:val="center"/>
        <w:rPr>
          <w:sz w:val="20"/>
          <w:szCs w:val="20"/>
        </w:rPr>
      </w:pPr>
    </w:p>
    <w:p w14:paraId="0D1089F4" w14:textId="77777777" w:rsidR="00AC09BF" w:rsidRPr="00F637CF" w:rsidRDefault="00AC09BF" w:rsidP="006E1064">
      <w:pPr>
        <w:autoSpaceDE w:val="0"/>
        <w:autoSpaceDN w:val="0"/>
        <w:adjustRightInd w:val="0"/>
        <w:snapToGrid w:val="0"/>
        <w:jc w:val="center"/>
        <w:rPr>
          <w:sz w:val="20"/>
          <w:szCs w:val="20"/>
        </w:rPr>
      </w:pPr>
    </w:p>
    <w:p w14:paraId="5C479710" w14:textId="7702B8D6" w:rsidR="00000636" w:rsidRPr="00F637CF" w:rsidRDefault="001527A0" w:rsidP="00000636">
      <w:pPr>
        <w:autoSpaceDE w:val="0"/>
        <w:autoSpaceDN w:val="0"/>
        <w:adjustRightInd w:val="0"/>
        <w:ind w:left="284" w:hanging="284"/>
        <w:jc w:val="both"/>
        <w:rPr>
          <w:b/>
          <w:bCs/>
          <w:sz w:val="20"/>
          <w:szCs w:val="20"/>
        </w:rPr>
      </w:pPr>
      <w:r w:rsidRPr="00F637CF">
        <w:rPr>
          <w:b/>
          <w:bCs/>
          <w:sz w:val="20"/>
          <w:szCs w:val="20"/>
        </w:rPr>
        <w:t xml:space="preserve">I. </w:t>
      </w:r>
      <w:r w:rsidR="00DD3622" w:rsidRPr="00F637CF">
        <w:rPr>
          <w:b/>
          <w:bCs/>
          <w:sz w:val="20"/>
          <w:szCs w:val="20"/>
        </w:rPr>
        <w:t>Dados do docente-pesquisador coordenador do subprojeto</w:t>
      </w:r>
      <w:r w:rsidR="007E107A" w:rsidRPr="00F637CF">
        <w:rPr>
          <w:b/>
          <w:bCs/>
          <w:sz w:val="20"/>
          <w:szCs w:val="20"/>
        </w:rPr>
        <w:t>.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7513"/>
      </w:tblGrid>
      <w:tr w:rsidR="00000636" w:rsidRPr="00F637CF" w14:paraId="3EF862DC" w14:textId="77777777" w:rsidTr="00875A22">
        <w:trPr>
          <w:trHeight w:val="36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3DBFD" w14:textId="4576F85E" w:rsidR="00000636" w:rsidRPr="00F637CF" w:rsidRDefault="00000636" w:rsidP="000006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37CF">
              <w:rPr>
                <w:b/>
                <w:bCs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9001" w14:textId="759363D7" w:rsidR="00000636" w:rsidRPr="00F637CF" w:rsidRDefault="00000636" w:rsidP="000006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0636" w:rsidRPr="00F637CF" w14:paraId="374AE87A" w14:textId="77777777" w:rsidTr="00875A22">
        <w:trPr>
          <w:trHeight w:val="36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2AC36" w14:textId="00230AD7" w:rsidR="00000636" w:rsidRPr="00F637CF" w:rsidRDefault="00000636" w:rsidP="000006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37CF">
              <w:rPr>
                <w:b/>
                <w:bCs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6C5C" w14:textId="326A1D2D" w:rsidR="00000636" w:rsidRPr="00F637CF" w:rsidRDefault="00000636" w:rsidP="000006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0636" w:rsidRPr="00F637CF" w14:paraId="64443007" w14:textId="77777777" w:rsidTr="00875A22">
        <w:trPr>
          <w:trHeight w:val="36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356C9" w14:textId="5B6381AB" w:rsidR="00000636" w:rsidRPr="00F637CF" w:rsidRDefault="00000636" w:rsidP="000006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37CF">
              <w:rPr>
                <w:b/>
                <w:bCs/>
                <w:color w:val="000000"/>
                <w:sz w:val="20"/>
                <w:szCs w:val="20"/>
              </w:rPr>
              <w:t>Telefone institucional: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6F1B" w14:textId="2BEE1ABF" w:rsidR="00000636" w:rsidRPr="00F637CF" w:rsidRDefault="00000636" w:rsidP="000006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0636" w:rsidRPr="00F637CF" w14:paraId="657003C8" w14:textId="77777777" w:rsidTr="00875A22">
        <w:trPr>
          <w:trHeight w:val="36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11593" w14:textId="1372535E" w:rsidR="00000636" w:rsidRPr="00F637CF" w:rsidRDefault="00000636" w:rsidP="000006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37CF">
              <w:rPr>
                <w:b/>
                <w:bCs/>
                <w:color w:val="000000"/>
                <w:sz w:val="20"/>
                <w:szCs w:val="20"/>
              </w:rPr>
              <w:t>Telefone celular: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78DA" w14:textId="6884CB3B" w:rsidR="00000636" w:rsidRPr="00F637CF" w:rsidRDefault="00000636" w:rsidP="000006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6595" w:rsidRPr="00F637CF" w14:paraId="1D302235" w14:textId="77777777" w:rsidTr="007D1082">
        <w:trPr>
          <w:trHeight w:val="36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1015A" w14:textId="77777777" w:rsidR="00036595" w:rsidRPr="00F637CF" w:rsidRDefault="00036595" w:rsidP="007D10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37CF">
              <w:rPr>
                <w:b/>
                <w:bCs/>
                <w:color w:val="000000"/>
                <w:sz w:val="20"/>
                <w:szCs w:val="20"/>
              </w:rPr>
              <w:t>PPG* de vinculação: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D818F" w14:textId="77777777" w:rsidR="00036595" w:rsidRPr="00F637CF" w:rsidRDefault="00036595" w:rsidP="007D10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6D03C24" w14:textId="77777777" w:rsidR="001527A0" w:rsidRPr="00F637CF" w:rsidRDefault="001527A0" w:rsidP="001527A0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F637CF">
        <w:rPr>
          <w:sz w:val="20"/>
          <w:szCs w:val="20"/>
        </w:rPr>
        <w:t>*Programa de Pós-graduação.</w:t>
      </w:r>
    </w:p>
    <w:p w14:paraId="3E403334" w14:textId="77777777" w:rsidR="00000636" w:rsidRPr="00F637CF" w:rsidRDefault="00000636" w:rsidP="00000636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</w:p>
    <w:p w14:paraId="3FF929DB" w14:textId="77777777" w:rsidR="00000636" w:rsidRPr="00F637CF" w:rsidRDefault="00000636" w:rsidP="00000636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</w:p>
    <w:p w14:paraId="10CCB049" w14:textId="77777777" w:rsidR="006D7C38" w:rsidRPr="00F637CF" w:rsidRDefault="006D7C38" w:rsidP="00000636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</w:p>
    <w:p w14:paraId="205D41BB" w14:textId="11984990" w:rsidR="006D7C38" w:rsidRPr="00F637CF" w:rsidRDefault="00AD0C4A" w:rsidP="006D7C38">
      <w:pPr>
        <w:autoSpaceDE w:val="0"/>
        <w:autoSpaceDN w:val="0"/>
        <w:adjustRightInd w:val="0"/>
        <w:ind w:left="284" w:hanging="284"/>
        <w:jc w:val="both"/>
        <w:rPr>
          <w:b/>
          <w:bCs/>
          <w:sz w:val="20"/>
          <w:szCs w:val="20"/>
        </w:rPr>
      </w:pPr>
      <w:r w:rsidRPr="00F637CF">
        <w:rPr>
          <w:b/>
          <w:bCs/>
          <w:sz w:val="20"/>
          <w:szCs w:val="20"/>
        </w:rPr>
        <w:t>I</w:t>
      </w:r>
      <w:r w:rsidR="006D7C38" w:rsidRPr="00F637CF">
        <w:rPr>
          <w:b/>
          <w:bCs/>
          <w:sz w:val="20"/>
          <w:szCs w:val="20"/>
        </w:rPr>
        <w:t xml:space="preserve">I. </w:t>
      </w:r>
      <w:r w:rsidR="00DD3622" w:rsidRPr="00F637CF">
        <w:rPr>
          <w:b/>
          <w:bCs/>
          <w:sz w:val="20"/>
          <w:szCs w:val="20"/>
        </w:rPr>
        <w:t xml:space="preserve">Selecionar </w:t>
      </w:r>
      <w:r w:rsidR="003E2F36" w:rsidRPr="00F637CF">
        <w:rPr>
          <w:b/>
          <w:bCs/>
          <w:sz w:val="20"/>
          <w:szCs w:val="20"/>
        </w:rPr>
        <w:t xml:space="preserve">uma das áreas temáticas, na qual o </w:t>
      </w:r>
      <w:r w:rsidR="00DD3622" w:rsidRPr="00F637CF">
        <w:rPr>
          <w:b/>
          <w:bCs/>
          <w:sz w:val="20"/>
          <w:szCs w:val="20"/>
        </w:rPr>
        <w:t xml:space="preserve">presente subprojeto está </w:t>
      </w:r>
      <w:r w:rsidR="003E2F36" w:rsidRPr="00F637CF">
        <w:rPr>
          <w:b/>
          <w:bCs/>
          <w:sz w:val="20"/>
          <w:szCs w:val="20"/>
        </w:rPr>
        <w:t>enquadrado</w:t>
      </w:r>
      <w:r w:rsidR="006D7C38" w:rsidRPr="00F637CF">
        <w:rPr>
          <w:b/>
          <w:bCs/>
          <w:sz w:val="20"/>
          <w:szCs w:val="20"/>
        </w:rPr>
        <w:t>:</w:t>
      </w:r>
    </w:p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7"/>
      </w:tblGrid>
      <w:tr w:rsidR="009974EB" w:rsidRPr="00F637CF" w14:paraId="303E9C35" w14:textId="77777777" w:rsidTr="00500267">
        <w:trPr>
          <w:trHeight w:val="450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64EC" w14:textId="36992D85" w:rsidR="009974EB" w:rsidRPr="00F637CF" w:rsidRDefault="009974EB" w:rsidP="007D1082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637CF">
              <w:rPr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F637CF">
              <w:rPr>
                <w:b/>
                <w:bCs/>
                <w:sz w:val="20"/>
                <w:szCs w:val="20"/>
              </w:rPr>
              <w:t xml:space="preserve"> ) </w:t>
            </w:r>
            <w:r w:rsidR="003E2F36" w:rsidRPr="00F637CF">
              <w:rPr>
                <w:b/>
                <w:bCs/>
                <w:color w:val="000000"/>
                <w:sz w:val="22"/>
                <w:szCs w:val="22"/>
              </w:rPr>
              <w:t>transição energética</w:t>
            </w:r>
          </w:p>
        </w:tc>
      </w:tr>
      <w:tr w:rsidR="003E2F36" w:rsidRPr="00F637CF" w14:paraId="1994320A" w14:textId="77777777" w:rsidTr="007D1082">
        <w:trPr>
          <w:trHeight w:val="400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94620" w14:textId="7641DC53" w:rsidR="003E2F36" w:rsidRPr="00F637CF" w:rsidRDefault="003E2F36" w:rsidP="007D108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(   )</w:t>
            </w:r>
            <w:r w:rsidRPr="00F637CF">
              <w:rPr>
                <w:b/>
                <w:bCs/>
                <w:color w:val="000000"/>
                <w:sz w:val="22"/>
                <w:szCs w:val="22"/>
              </w:rPr>
              <w:t xml:space="preserve"> transição ecológica</w:t>
            </w:r>
          </w:p>
        </w:tc>
      </w:tr>
      <w:tr w:rsidR="003E2F36" w:rsidRPr="00F637CF" w14:paraId="567873B2" w14:textId="77777777" w:rsidTr="007D1082">
        <w:trPr>
          <w:trHeight w:val="400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05923" w14:textId="4BD25690" w:rsidR="003E2F36" w:rsidRPr="00F637CF" w:rsidRDefault="003E2F36" w:rsidP="007D108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(   )</w:t>
            </w:r>
            <w:r w:rsidRPr="00F637CF">
              <w:rPr>
                <w:b/>
                <w:bCs/>
                <w:color w:val="000000"/>
                <w:sz w:val="22"/>
                <w:szCs w:val="22"/>
              </w:rPr>
              <w:t xml:space="preserve"> transformação digital</w:t>
            </w:r>
          </w:p>
        </w:tc>
      </w:tr>
      <w:tr w:rsidR="003E2F36" w:rsidRPr="00F637CF" w14:paraId="78C45266" w14:textId="77777777" w:rsidTr="007D1082">
        <w:trPr>
          <w:trHeight w:val="400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B67A7" w14:textId="635A72CC" w:rsidR="003E2F36" w:rsidRPr="00F637CF" w:rsidRDefault="003E2F36" w:rsidP="007D108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(   )</w:t>
            </w:r>
            <w:r w:rsidRPr="00F637CF">
              <w:rPr>
                <w:b/>
                <w:bCs/>
                <w:color w:val="000000"/>
                <w:sz w:val="22"/>
                <w:szCs w:val="22"/>
              </w:rPr>
              <w:t xml:space="preserve"> saúde</w:t>
            </w:r>
          </w:p>
        </w:tc>
      </w:tr>
      <w:tr w:rsidR="009974EB" w:rsidRPr="00F637CF" w14:paraId="73D5F4F3" w14:textId="77777777" w:rsidTr="00500267">
        <w:trPr>
          <w:trHeight w:val="400"/>
        </w:trPr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5568A" w14:textId="2E35C90D" w:rsidR="009974EB" w:rsidRPr="00F637CF" w:rsidRDefault="003E2F36" w:rsidP="009974E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(   )</w:t>
            </w:r>
            <w:r w:rsidRPr="00F637CF">
              <w:rPr>
                <w:b/>
                <w:bCs/>
                <w:color w:val="000000"/>
                <w:sz w:val="22"/>
                <w:szCs w:val="22"/>
              </w:rPr>
              <w:t xml:space="preserve"> defesa</w:t>
            </w:r>
          </w:p>
        </w:tc>
      </w:tr>
    </w:tbl>
    <w:p w14:paraId="319F567F" w14:textId="77777777" w:rsidR="00036595" w:rsidRPr="00F637CF" w:rsidRDefault="00036595" w:rsidP="0003659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8C60407" w14:textId="77777777" w:rsidR="00036595" w:rsidRPr="00F637CF" w:rsidRDefault="00036595" w:rsidP="00036595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</w:p>
    <w:p w14:paraId="6F955BBA" w14:textId="77777777" w:rsidR="00036595" w:rsidRPr="00F637CF" w:rsidRDefault="00036595" w:rsidP="00036595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</w:p>
    <w:p w14:paraId="7C317468" w14:textId="232190F8" w:rsidR="00000636" w:rsidRPr="00F637CF" w:rsidRDefault="001527A0" w:rsidP="00433524">
      <w:pPr>
        <w:autoSpaceDE w:val="0"/>
        <w:autoSpaceDN w:val="0"/>
        <w:adjustRightInd w:val="0"/>
        <w:ind w:left="284" w:hanging="284"/>
        <w:jc w:val="both"/>
        <w:rPr>
          <w:b/>
          <w:bCs/>
          <w:sz w:val="20"/>
          <w:szCs w:val="20"/>
        </w:rPr>
      </w:pPr>
      <w:r w:rsidRPr="00F637CF">
        <w:rPr>
          <w:b/>
          <w:bCs/>
          <w:sz w:val="20"/>
          <w:szCs w:val="20"/>
        </w:rPr>
        <w:t>I</w:t>
      </w:r>
      <w:r w:rsidR="003E2F36" w:rsidRPr="00F637CF">
        <w:rPr>
          <w:b/>
          <w:bCs/>
          <w:sz w:val="20"/>
          <w:szCs w:val="20"/>
        </w:rPr>
        <w:t>II</w:t>
      </w:r>
      <w:r w:rsidRPr="00F637CF">
        <w:rPr>
          <w:b/>
          <w:bCs/>
          <w:sz w:val="20"/>
          <w:szCs w:val="20"/>
        </w:rPr>
        <w:t xml:space="preserve">. </w:t>
      </w:r>
      <w:r w:rsidR="00DD3622" w:rsidRPr="00F637CF">
        <w:rPr>
          <w:b/>
          <w:bCs/>
          <w:sz w:val="20"/>
          <w:szCs w:val="20"/>
        </w:rPr>
        <w:t>Informações dos docentes/pesquisadores</w:t>
      </w:r>
      <w:r w:rsidR="00501AFD" w:rsidRPr="00F637CF">
        <w:rPr>
          <w:b/>
          <w:bCs/>
          <w:sz w:val="20"/>
          <w:szCs w:val="20"/>
        </w:rPr>
        <w:t>*</w:t>
      </w:r>
      <w:r w:rsidRPr="00F637CF">
        <w:rPr>
          <w:b/>
          <w:bCs/>
          <w:sz w:val="20"/>
          <w:szCs w:val="20"/>
        </w:rPr>
        <w:t xml:space="preserve"> </w:t>
      </w:r>
      <w:r w:rsidR="00720649" w:rsidRPr="00F637CF">
        <w:rPr>
          <w:b/>
          <w:bCs/>
          <w:sz w:val="20"/>
          <w:szCs w:val="20"/>
        </w:rPr>
        <w:t>UFSM</w:t>
      </w:r>
      <w:r w:rsidR="00DD3622" w:rsidRPr="00F637CF">
        <w:rPr>
          <w:b/>
          <w:bCs/>
          <w:sz w:val="20"/>
          <w:szCs w:val="20"/>
        </w:rPr>
        <w:t xml:space="preserve"> que qualificam a proposta</w:t>
      </w:r>
      <w:r w:rsidR="007E107A" w:rsidRPr="00F637CF">
        <w:rPr>
          <w:b/>
          <w:bCs/>
          <w:sz w:val="20"/>
          <w:szCs w:val="20"/>
        </w:rPr>
        <w:t>.</w:t>
      </w:r>
    </w:p>
    <w:tbl>
      <w:tblPr>
        <w:tblStyle w:val="Tabelacomgrade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1472"/>
        <w:gridCol w:w="1647"/>
        <w:gridCol w:w="1647"/>
        <w:gridCol w:w="2038"/>
        <w:gridCol w:w="3119"/>
      </w:tblGrid>
      <w:tr w:rsidR="00B34727" w:rsidRPr="00F637CF" w14:paraId="23BDEDEC" w14:textId="77777777" w:rsidTr="004A1C03">
        <w:trPr>
          <w:trHeight w:val="5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6FA51E0" w14:textId="37FD6BD2" w:rsidR="00B34727" w:rsidRPr="00F637CF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Nome do Docente</w:t>
            </w:r>
            <w:r w:rsidR="00627FA6" w:rsidRPr="00F637C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23533DB" w14:textId="698B45E5" w:rsidR="000D2A50" w:rsidRPr="00F637CF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Link do CV-Lattes</w:t>
            </w:r>
            <w:r w:rsidR="000D2A50" w:rsidRPr="00F637CF">
              <w:rPr>
                <w:b/>
                <w:bCs/>
                <w:sz w:val="20"/>
                <w:szCs w:val="20"/>
              </w:rPr>
              <w:t>; e</w:t>
            </w:r>
          </w:p>
          <w:p w14:paraId="1C23C4F6" w14:textId="567CF5E4" w:rsidR="00B34727" w:rsidRPr="00F637CF" w:rsidRDefault="000D2A50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 xml:space="preserve">Link </w:t>
            </w:r>
            <w:r w:rsidR="00EF3DC1" w:rsidRPr="00F637CF">
              <w:rPr>
                <w:b/>
                <w:bCs/>
                <w:sz w:val="20"/>
                <w:szCs w:val="20"/>
              </w:rPr>
              <w:t>do SCOPUS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2347C8E4" w14:textId="77777777" w:rsidR="00B34727" w:rsidRPr="00F637CF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Bolsista PQ ou DT do CNPq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1761D69B" w14:textId="1806F66C" w:rsidR="00AA5B2F" w:rsidRPr="00F637CF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h-index</w:t>
            </w:r>
          </w:p>
          <w:p w14:paraId="33587F14" w14:textId="4141E102" w:rsidR="00B34727" w:rsidRPr="00F637CF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(</w:t>
            </w:r>
            <w:r w:rsidR="00AA5B2F" w:rsidRPr="00F637CF">
              <w:rPr>
                <w:b/>
                <w:bCs/>
                <w:sz w:val="20"/>
                <w:szCs w:val="20"/>
              </w:rPr>
              <w:t xml:space="preserve">base </w:t>
            </w:r>
            <w:r w:rsidRPr="00F637CF">
              <w:rPr>
                <w:b/>
                <w:bCs/>
                <w:sz w:val="20"/>
                <w:szCs w:val="20"/>
              </w:rPr>
              <w:t>SCOPUS)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50DCE079" w14:textId="1216A005" w:rsidR="00AA5B2F" w:rsidRPr="00F637CF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FWCI</w:t>
            </w:r>
            <w:r w:rsidR="00627FA6" w:rsidRPr="00F637CF">
              <w:rPr>
                <w:b/>
                <w:bCs/>
                <w:sz w:val="20"/>
                <w:szCs w:val="20"/>
              </w:rPr>
              <w:t>**</w:t>
            </w:r>
          </w:p>
          <w:p w14:paraId="650FEC85" w14:textId="0AF28761" w:rsidR="00B34727" w:rsidRPr="00F637CF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(</w:t>
            </w:r>
            <w:r w:rsidR="00AA5B2F" w:rsidRPr="00F637CF">
              <w:rPr>
                <w:b/>
                <w:bCs/>
                <w:sz w:val="20"/>
                <w:szCs w:val="20"/>
              </w:rPr>
              <w:t xml:space="preserve">base </w:t>
            </w:r>
            <w:r w:rsidRPr="00F637CF">
              <w:rPr>
                <w:b/>
                <w:bCs/>
                <w:sz w:val="20"/>
                <w:szCs w:val="20"/>
              </w:rPr>
              <w:t>SCOPUS)</w:t>
            </w:r>
          </w:p>
        </w:tc>
        <w:tc>
          <w:tcPr>
            <w:tcW w:w="2038" w:type="dxa"/>
            <w:shd w:val="clear" w:color="auto" w:fill="F2F2F2" w:themeFill="background1" w:themeFillShade="F2"/>
            <w:vAlign w:val="center"/>
          </w:tcPr>
          <w:p w14:paraId="13F29D29" w14:textId="766F9FF5" w:rsidR="00B34727" w:rsidRPr="00F637CF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Nome e conceito do PPG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8AC134C" w14:textId="05E98F52" w:rsidR="00B34727" w:rsidRPr="00F637CF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Estrutura/laboratório de atuação do docente</w:t>
            </w:r>
          </w:p>
        </w:tc>
      </w:tr>
      <w:tr w:rsidR="00B34727" w:rsidRPr="00F637CF" w14:paraId="53514864" w14:textId="77777777" w:rsidTr="004A1C03">
        <w:tc>
          <w:tcPr>
            <w:tcW w:w="2694" w:type="dxa"/>
            <w:vAlign w:val="center"/>
          </w:tcPr>
          <w:p w14:paraId="485D49AE" w14:textId="77777777" w:rsidR="00B34727" w:rsidRPr="00F637CF" w:rsidRDefault="00B34727" w:rsidP="002E31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637CF">
              <w:rPr>
                <w:color w:val="FF0000"/>
                <w:sz w:val="20"/>
                <w:szCs w:val="20"/>
              </w:rPr>
              <w:t>(Coordenador geral)</w:t>
            </w:r>
          </w:p>
        </w:tc>
        <w:tc>
          <w:tcPr>
            <w:tcW w:w="3118" w:type="dxa"/>
            <w:vAlign w:val="center"/>
          </w:tcPr>
          <w:p w14:paraId="3DE074F9" w14:textId="4639B153" w:rsidR="00B34727" w:rsidRPr="00F637CF" w:rsidRDefault="00B34727" w:rsidP="002E31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66F44959" w14:textId="119BB7F0" w:rsidR="00B34727" w:rsidRPr="00F637CF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027063D2" w14:textId="77777777" w:rsidR="00B34727" w:rsidRPr="00F637CF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2CB215F4" w14:textId="77777777" w:rsidR="00B34727" w:rsidRPr="00F637CF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44AED3D1" w14:textId="42DFD3DF" w:rsidR="00B34727" w:rsidRPr="00F637CF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39D501E" w14:textId="77777777" w:rsidR="00B34727" w:rsidRPr="00F637CF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8435E" w:rsidRPr="00F637CF" w14:paraId="412A2B11" w14:textId="77777777" w:rsidTr="000514C1">
        <w:tc>
          <w:tcPr>
            <w:tcW w:w="15735" w:type="dxa"/>
            <w:gridSpan w:val="7"/>
            <w:vAlign w:val="center"/>
          </w:tcPr>
          <w:p w14:paraId="6A323542" w14:textId="1F5865C7" w:rsidR="0028435E" w:rsidRPr="00F637CF" w:rsidRDefault="0028435E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 xml:space="preserve">Breve justificativa técnica-cientifica, que sustenta a participação do docente no subprojeto, em face </w:t>
            </w:r>
            <w:r w:rsidR="0094374C" w:rsidRPr="00F637CF">
              <w:rPr>
                <w:b/>
                <w:bCs/>
                <w:sz w:val="20"/>
                <w:szCs w:val="20"/>
              </w:rPr>
              <w:t>à</w:t>
            </w:r>
            <w:r w:rsidRPr="00F637CF">
              <w:rPr>
                <w:b/>
                <w:bCs/>
                <w:sz w:val="20"/>
                <w:szCs w:val="20"/>
              </w:rPr>
              <w:t xml:space="preserve"> área temática escolhida:</w:t>
            </w:r>
          </w:p>
          <w:p w14:paraId="233203C3" w14:textId="77777777" w:rsidR="0028435E" w:rsidRPr="00F637CF" w:rsidRDefault="0028435E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50C72110" w14:textId="77777777" w:rsidR="0028435E" w:rsidRPr="00F637CF" w:rsidRDefault="0028435E" w:rsidP="000514C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637CF">
              <w:rPr>
                <w:color w:val="FF0000"/>
                <w:sz w:val="20"/>
                <w:szCs w:val="20"/>
              </w:rPr>
              <w:t>(até 500 caracteres)</w:t>
            </w:r>
          </w:p>
          <w:p w14:paraId="024C38C2" w14:textId="77777777" w:rsidR="0028435E" w:rsidRPr="00F637CF" w:rsidRDefault="0028435E" w:rsidP="0005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727" w:rsidRPr="00F637CF" w14:paraId="1F5000D1" w14:textId="77777777" w:rsidTr="004A1C03">
        <w:tc>
          <w:tcPr>
            <w:tcW w:w="2694" w:type="dxa"/>
            <w:vAlign w:val="center"/>
          </w:tcPr>
          <w:p w14:paraId="7053188A" w14:textId="77777777" w:rsidR="00B34727" w:rsidRPr="00F637CF" w:rsidRDefault="00B34727" w:rsidP="002E31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637CF">
              <w:rPr>
                <w:color w:val="FF0000"/>
                <w:sz w:val="20"/>
                <w:szCs w:val="20"/>
              </w:rPr>
              <w:lastRenderedPageBreak/>
              <w:t>(Pesquisador)</w:t>
            </w:r>
          </w:p>
        </w:tc>
        <w:tc>
          <w:tcPr>
            <w:tcW w:w="3118" w:type="dxa"/>
            <w:vAlign w:val="center"/>
          </w:tcPr>
          <w:p w14:paraId="3EE15BC5" w14:textId="77777777" w:rsidR="00B34727" w:rsidRPr="00F637CF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668A7526" w14:textId="77777777" w:rsidR="00B34727" w:rsidRPr="00F637CF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0C8FE878" w14:textId="77777777" w:rsidR="00B34727" w:rsidRPr="00F637CF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07D5EF0E" w14:textId="77777777" w:rsidR="00B34727" w:rsidRPr="00F637CF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68BD11D0" w14:textId="470100FE" w:rsidR="00B34727" w:rsidRPr="00F637CF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183C505" w14:textId="77777777" w:rsidR="00B34727" w:rsidRPr="00F637CF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5043" w:rsidRPr="00F637CF" w14:paraId="107DE662" w14:textId="77777777" w:rsidTr="003914D7">
        <w:tc>
          <w:tcPr>
            <w:tcW w:w="15735" w:type="dxa"/>
            <w:gridSpan w:val="7"/>
            <w:vAlign w:val="center"/>
          </w:tcPr>
          <w:p w14:paraId="594728C2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Breve justificativa técnica-cientifica, que sustenta a participação do docente no subprojeto, em face à área temática escolhida:</w:t>
            </w:r>
          </w:p>
          <w:p w14:paraId="19F37F1C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2D60067A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637CF">
              <w:rPr>
                <w:color w:val="FF0000"/>
                <w:sz w:val="20"/>
                <w:szCs w:val="20"/>
              </w:rPr>
              <w:t>(até 500 caracteres)</w:t>
            </w:r>
          </w:p>
          <w:p w14:paraId="57E53DBA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5043" w:rsidRPr="00F637CF" w14:paraId="1DB58641" w14:textId="77777777" w:rsidTr="003914D7">
        <w:tc>
          <w:tcPr>
            <w:tcW w:w="15735" w:type="dxa"/>
            <w:gridSpan w:val="7"/>
            <w:vAlign w:val="center"/>
          </w:tcPr>
          <w:p w14:paraId="48FC00F6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Breve justificativa técnica-cientifica, que sustenta a participação do docente no subprojeto, em face à área temática escolhida:</w:t>
            </w:r>
          </w:p>
          <w:p w14:paraId="06BDC286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38DC4A66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637CF">
              <w:rPr>
                <w:color w:val="FF0000"/>
                <w:sz w:val="20"/>
                <w:szCs w:val="20"/>
              </w:rPr>
              <w:t>(até 500 caracteres)</w:t>
            </w:r>
          </w:p>
          <w:p w14:paraId="761EFBF9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5043" w:rsidRPr="00F637CF" w14:paraId="3FC91799" w14:textId="77777777" w:rsidTr="003914D7">
        <w:tc>
          <w:tcPr>
            <w:tcW w:w="15735" w:type="dxa"/>
            <w:gridSpan w:val="7"/>
            <w:vAlign w:val="center"/>
          </w:tcPr>
          <w:p w14:paraId="57EC3CC2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Breve justificativa técnica-cientifica, que sustenta a participação do docente no subprojeto, em face à área temática escolhida:</w:t>
            </w:r>
          </w:p>
          <w:p w14:paraId="1CE3D3D1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6B41BDA2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637CF">
              <w:rPr>
                <w:color w:val="FF0000"/>
                <w:sz w:val="20"/>
                <w:szCs w:val="20"/>
              </w:rPr>
              <w:t>(até 500 caracteres)</w:t>
            </w:r>
          </w:p>
          <w:p w14:paraId="5414DF58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5043" w:rsidRPr="00F637CF" w14:paraId="0D1C772C" w14:textId="77777777" w:rsidTr="003914D7">
        <w:tc>
          <w:tcPr>
            <w:tcW w:w="15735" w:type="dxa"/>
            <w:gridSpan w:val="7"/>
            <w:vAlign w:val="center"/>
          </w:tcPr>
          <w:p w14:paraId="209B2040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Breve justificativa técnica-cientifica, que sustenta a participação do docente no subprojeto, em face à área temática escolhida:</w:t>
            </w:r>
          </w:p>
          <w:p w14:paraId="7A30FEA7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44A650D7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637CF">
              <w:rPr>
                <w:color w:val="FF0000"/>
                <w:sz w:val="20"/>
                <w:szCs w:val="20"/>
              </w:rPr>
              <w:t>(até 500 caracteres)</w:t>
            </w:r>
          </w:p>
          <w:p w14:paraId="3B7831D4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5043" w:rsidRPr="00F637CF" w14:paraId="7E0C199F" w14:textId="77777777" w:rsidTr="003914D7">
        <w:tc>
          <w:tcPr>
            <w:tcW w:w="15735" w:type="dxa"/>
            <w:gridSpan w:val="7"/>
            <w:vAlign w:val="center"/>
          </w:tcPr>
          <w:p w14:paraId="18148EB4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Breve justificativa técnica-cientifica, que sustenta a participação do docente no subprojeto, em face à área temática escolhida:</w:t>
            </w:r>
          </w:p>
          <w:p w14:paraId="67B36050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6782BD7E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637CF">
              <w:rPr>
                <w:color w:val="FF0000"/>
                <w:sz w:val="20"/>
                <w:szCs w:val="20"/>
              </w:rPr>
              <w:t>(até 500 caracteres)</w:t>
            </w:r>
          </w:p>
          <w:p w14:paraId="1DAC8236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5043" w:rsidRPr="00F637CF" w14:paraId="6DFDE896" w14:textId="77777777" w:rsidTr="003914D7">
        <w:tc>
          <w:tcPr>
            <w:tcW w:w="15735" w:type="dxa"/>
            <w:gridSpan w:val="7"/>
            <w:vAlign w:val="center"/>
          </w:tcPr>
          <w:p w14:paraId="313FD7F5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Breve justificativa técnica-cientifica, que sustenta a participação do docente no subprojeto, em face à área temática escolhida:</w:t>
            </w:r>
          </w:p>
          <w:p w14:paraId="794C9AC2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0AD9ECA1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637CF">
              <w:rPr>
                <w:color w:val="FF0000"/>
                <w:sz w:val="20"/>
                <w:szCs w:val="20"/>
              </w:rPr>
              <w:t>(até 500 caracteres)</w:t>
            </w:r>
          </w:p>
          <w:p w14:paraId="6557A265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5043" w:rsidRPr="00F637CF" w14:paraId="1EE8BD91" w14:textId="77777777" w:rsidTr="003914D7">
        <w:tc>
          <w:tcPr>
            <w:tcW w:w="15735" w:type="dxa"/>
            <w:gridSpan w:val="7"/>
            <w:vAlign w:val="center"/>
          </w:tcPr>
          <w:p w14:paraId="40D0B1E9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Breve justificativa técnica-cientifica, que sustenta a participação do docente no subprojeto, em face à área temática escolhida:</w:t>
            </w:r>
          </w:p>
          <w:p w14:paraId="21461562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18AF0CFF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637CF">
              <w:rPr>
                <w:color w:val="FF0000"/>
                <w:sz w:val="20"/>
                <w:szCs w:val="20"/>
              </w:rPr>
              <w:t>(até 500 caracteres)</w:t>
            </w:r>
          </w:p>
          <w:p w14:paraId="0E92558D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5043" w:rsidRPr="00F637CF" w14:paraId="04D710E6" w14:textId="77777777" w:rsidTr="003914D7">
        <w:tc>
          <w:tcPr>
            <w:tcW w:w="15735" w:type="dxa"/>
            <w:gridSpan w:val="7"/>
            <w:vAlign w:val="center"/>
          </w:tcPr>
          <w:p w14:paraId="61BD381E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Breve justificativa técnica-cientifica, que sustenta a participação do docente no subprojeto, em face à área temática escolhida:</w:t>
            </w:r>
          </w:p>
          <w:p w14:paraId="331ECBF0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3F828563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637CF">
              <w:rPr>
                <w:color w:val="FF0000"/>
                <w:sz w:val="20"/>
                <w:szCs w:val="20"/>
              </w:rPr>
              <w:t>(até 500 caracteres)</w:t>
            </w:r>
          </w:p>
          <w:p w14:paraId="0D440095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C5043" w:rsidRPr="00F637CF" w14:paraId="59E64766" w14:textId="77777777" w:rsidTr="003914D7">
        <w:tc>
          <w:tcPr>
            <w:tcW w:w="15735" w:type="dxa"/>
            <w:gridSpan w:val="7"/>
            <w:vAlign w:val="center"/>
          </w:tcPr>
          <w:p w14:paraId="49B006F2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Breve justificativa técnica-cientifica, que sustenta a participação do docente no subprojeto, em face à área temática escolhida:</w:t>
            </w:r>
          </w:p>
          <w:p w14:paraId="01073F05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0E0952C6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637CF">
              <w:rPr>
                <w:color w:val="FF0000"/>
                <w:sz w:val="20"/>
                <w:szCs w:val="20"/>
              </w:rPr>
              <w:t>(até 500 caracteres)</w:t>
            </w:r>
          </w:p>
          <w:p w14:paraId="16B93300" w14:textId="77777777" w:rsidR="00FC5043" w:rsidRPr="00F637CF" w:rsidRDefault="00FC5043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FA5B469" w14:textId="5BDBA871" w:rsidR="00627FA6" w:rsidRPr="00F637CF" w:rsidRDefault="00433524" w:rsidP="00627FA6">
      <w:pPr>
        <w:autoSpaceDE w:val="0"/>
        <w:autoSpaceDN w:val="0"/>
        <w:adjustRightInd w:val="0"/>
        <w:ind w:left="284" w:hanging="284"/>
        <w:jc w:val="both"/>
        <w:rPr>
          <w:i/>
          <w:iCs/>
          <w:color w:val="000000" w:themeColor="text1"/>
          <w:sz w:val="20"/>
          <w:szCs w:val="20"/>
        </w:rPr>
      </w:pPr>
      <w:r w:rsidRPr="00F637CF">
        <w:rPr>
          <w:i/>
          <w:iCs/>
          <w:color w:val="000000" w:themeColor="text1"/>
          <w:sz w:val="20"/>
          <w:szCs w:val="20"/>
        </w:rPr>
        <w:t xml:space="preserve">Tabela pode ser expandida, se houver </w:t>
      </w:r>
      <w:r w:rsidR="00486288" w:rsidRPr="00F637CF">
        <w:rPr>
          <w:i/>
          <w:iCs/>
          <w:color w:val="000000" w:themeColor="text1"/>
          <w:sz w:val="20"/>
          <w:szCs w:val="20"/>
        </w:rPr>
        <w:t>mais docentes.</w:t>
      </w:r>
    </w:p>
    <w:p w14:paraId="7B75ADBD" w14:textId="7B0536DC" w:rsidR="00627FA6" w:rsidRPr="00F637CF" w:rsidRDefault="00627FA6" w:rsidP="00627FA6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0"/>
          <w:szCs w:val="20"/>
        </w:rPr>
      </w:pPr>
      <w:r w:rsidRPr="00F637CF">
        <w:rPr>
          <w:i/>
          <w:iCs/>
          <w:color w:val="000000" w:themeColor="text1"/>
          <w:sz w:val="20"/>
          <w:szCs w:val="20"/>
        </w:rPr>
        <w:t>*Coordenador do subprojeto deve obter anuência de cada docente participante da proposta.</w:t>
      </w:r>
    </w:p>
    <w:p w14:paraId="0311C56D" w14:textId="2F9B4810" w:rsidR="00BC7376" w:rsidRPr="00F637CF" w:rsidRDefault="00627FA6" w:rsidP="00627FA6">
      <w:pPr>
        <w:autoSpaceDE w:val="0"/>
        <w:autoSpaceDN w:val="0"/>
        <w:adjustRightInd w:val="0"/>
        <w:ind w:left="284" w:hanging="284"/>
        <w:jc w:val="both"/>
        <w:rPr>
          <w:i/>
          <w:iCs/>
          <w:color w:val="000000" w:themeColor="text1"/>
          <w:sz w:val="20"/>
          <w:szCs w:val="20"/>
        </w:rPr>
      </w:pPr>
      <w:r w:rsidRPr="00F637CF">
        <w:rPr>
          <w:i/>
          <w:iCs/>
          <w:color w:val="000000" w:themeColor="text1"/>
          <w:sz w:val="20"/>
          <w:szCs w:val="20"/>
        </w:rPr>
        <w:t>**</w:t>
      </w:r>
      <w:r w:rsidRPr="00F637CF">
        <w:rPr>
          <w:i/>
          <w:iCs/>
          <w:color w:val="000000" w:themeColor="text1"/>
          <w:sz w:val="20"/>
          <w:szCs w:val="20"/>
          <w:shd w:val="clear" w:color="auto" w:fill="FFFFFF"/>
        </w:rPr>
        <w:t>Field-</w:t>
      </w:r>
      <w:proofErr w:type="spellStart"/>
      <w:r w:rsidRPr="00F637CF">
        <w:rPr>
          <w:i/>
          <w:iCs/>
          <w:color w:val="000000" w:themeColor="text1"/>
          <w:sz w:val="20"/>
          <w:szCs w:val="20"/>
          <w:shd w:val="clear" w:color="auto" w:fill="FFFFFF"/>
        </w:rPr>
        <w:t>Weighted</w:t>
      </w:r>
      <w:proofErr w:type="spellEnd"/>
      <w:r w:rsidRPr="00F637CF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F637CF">
        <w:rPr>
          <w:i/>
          <w:iCs/>
          <w:color w:val="000000" w:themeColor="text1"/>
          <w:sz w:val="20"/>
          <w:szCs w:val="20"/>
          <w:shd w:val="clear" w:color="auto" w:fill="FFFFFF"/>
        </w:rPr>
        <w:t>Citation</w:t>
      </w:r>
      <w:proofErr w:type="spellEnd"/>
      <w:r w:rsidRPr="00F637CF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F637CF">
        <w:rPr>
          <w:i/>
          <w:iCs/>
          <w:color w:val="000000" w:themeColor="text1"/>
          <w:sz w:val="20"/>
          <w:szCs w:val="20"/>
          <w:shd w:val="clear" w:color="auto" w:fill="FFFFFF"/>
        </w:rPr>
        <w:t>Impact</w:t>
      </w:r>
      <w:proofErr w:type="spellEnd"/>
      <w:r w:rsidR="009617CE" w:rsidRPr="00F637CF">
        <w:rPr>
          <w:i/>
          <w:iCs/>
          <w:color w:val="000000" w:themeColor="text1"/>
          <w:sz w:val="20"/>
          <w:szCs w:val="20"/>
          <w:shd w:val="clear" w:color="auto" w:fill="FFFFFF"/>
        </w:rPr>
        <w:t>, na base SCOPUS.</w:t>
      </w:r>
    </w:p>
    <w:p w14:paraId="73109728" w14:textId="77777777" w:rsidR="00486288" w:rsidRPr="00F637CF" w:rsidRDefault="00486288" w:rsidP="00000636">
      <w:pPr>
        <w:autoSpaceDE w:val="0"/>
        <w:autoSpaceDN w:val="0"/>
        <w:adjustRightInd w:val="0"/>
        <w:snapToGrid w:val="0"/>
        <w:rPr>
          <w:sz w:val="20"/>
          <w:szCs w:val="20"/>
        </w:rPr>
      </w:pPr>
    </w:p>
    <w:p w14:paraId="0AE4BE0E" w14:textId="77777777" w:rsidR="00E70359" w:rsidRPr="00F637CF" w:rsidRDefault="00E70359" w:rsidP="00000636">
      <w:pPr>
        <w:autoSpaceDE w:val="0"/>
        <w:autoSpaceDN w:val="0"/>
        <w:adjustRightInd w:val="0"/>
        <w:snapToGrid w:val="0"/>
        <w:rPr>
          <w:sz w:val="20"/>
          <w:szCs w:val="20"/>
        </w:rPr>
      </w:pPr>
    </w:p>
    <w:p w14:paraId="2BBD85F7" w14:textId="77777777" w:rsidR="00ED4494" w:rsidRPr="00F637CF" w:rsidRDefault="00ED4494" w:rsidP="00000636">
      <w:pPr>
        <w:autoSpaceDE w:val="0"/>
        <w:autoSpaceDN w:val="0"/>
        <w:adjustRightInd w:val="0"/>
        <w:snapToGrid w:val="0"/>
        <w:rPr>
          <w:sz w:val="20"/>
          <w:szCs w:val="20"/>
        </w:rPr>
      </w:pPr>
    </w:p>
    <w:p w14:paraId="3E160836" w14:textId="59C33FED" w:rsidR="00CA09F9" w:rsidRPr="00F637CF" w:rsidRDefault="003E2F36" w:rsidP="006E1064">
      <w:pPr>
        <w:autoSpaceDE w:val="0"/>
        <w:autoSpaceDN w:val="0"/>
        <w:adjustRightInd w:val="0"/>
        <w:ind w:left="284" w:hanging="284"/>
        <w:jc w:val="both"/>
        <w:rPr>
          <w:b/>
          <w:bCs/>
          <w:sz w:val="20"/>
          <w:szCs w:val="20"/>
        </w:rPr>
      </w:pPr>
      <w:r w:rsidRPr="00F637CF">
        <w:rPr>
          <w:b/>
          <w:bCs/>
          <w:sz w:val="20"/>
          <w:szCs w:val="20"/>
        </w:rPr>
        <w:t>I</w:t>
      </w:r>
      <w:r w:rsidR="00AD0C4A" w:rsidRPr="00F637CF">
        <w:rPr>
          <w:b/>
          <w:bCs/>
          <w:sz w:val="20"/>
          <w:szCs w:val="20"/>
        </w:rPr>
        <w:t>V</w:t>
      </w:r>
      <w:r w:rsidR="001527A0" w:rsidRPr="00F637CF">
        <w:rPr>
          <w:b/>
          <w:bCs/>
          <w:sz w:val="20"/>
          <w:szCs w:val="20"/>
        </w:rPr>
        <w:t xml:space="preserve">. </w:t>
      </w:r>
      <w:r w:rsidR="00DD3622" w:rsidRPr="00F637CF">
        <w:rPr>
          <w:b/>
          <w:bCs/>
          <w:sz w:val="20"/>
          <w:szCs w:val="20"/>
        </w:rPr>
        <w:t>Informações sobre a infraestrutura multiusuária</w:t>
      </w:r>
      <w:r w:rsidR="007E107A" w:rsidRPr="00F637CF">
        <w:rPr>
          <w:b/>
          <w:bCs/>
          <w:sz w:val="20"/>
          <w:szCs w:val="20"/>
        </w:rPr>
        <w:t>.</w:t>
      </w:r>
    </w:p>
    <w:tbl>
      <w:tblPr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0206"/>
      </w:tblGrid>
      <w:tr w:rsidR="00CA09F9" w:rsidRPr="00F637CF" w14:paraId="1F6BFF56" w14:textId="77777777" w:rsidTr="004A1C03">
        <w:trPr>
          <w:trHeight w:val="51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409EF" w14:textId="20416388" w:rsidR="00CA09F9" w:rsidRPr="00F637CF" w:rsidRDefault="00CA09F9" w:rsidP="000920C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lastRenderedPageBreak/>
              <w:t>Nome da infraestrutura multiusuári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EF24" w14:textId="3E28BF5A" w:rsidR="00CA09F9" w:rsidRPr="00F637CF" w:rsidRDefault="00953BF0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37CF">
              <w:rPr>
                <w:b/>
                <w:bCs/>
                <w:color w:val="FF0000"/>
                <w:sz w:val="20"/>
                <w:szCs w:val="20"/>
              </w:rPr>
              <w:t>(</w:t>
            </w:r>
            <w:r w:rsidR="0042376D" w:rsidRPr="00F637CF">
              <w:rPr>
                <w:b/>
                <w:bCs/>
                <w:color w:val="FF0000"/>
                <w:sz w:val="20"/>
                <w:szCs w:val="20"/>
              </w:rPr>
              <w:t>L</w:t>
            </w:r>
            <w:r w:rsidR="000920CE" w:rsidRPr="00F637CF">
              <w:rPr>
                <w:b/>
                <w:bCs/>
                <w:color w:val="FF0000"/>
                <w:sz w:val="20"/>
                <w:szCs w:val="20"/>
              </w:rPr>
              <w:t>aboratório de pesquisa</w:t>
            </w:r>
            <w:r w:rsidR="006F2114" w:rsidRPr="00F637CF">
              <w:rPr>
                <w:b/>
                <w:bCs/>
                <w:color w:val="FF0000"/>
                <w:sz w:val="20"/>
                <w:szCs w:val="20"/>
              </w:rPr>
              <w:t xml:space="preserve"> XXX</w:t>
            </w:r>
            <w:r w:rsidR="00FF694C" w:rsidRPr="00F637CF">
              <w:rPr>
                <w:b/>
                <w:bCs/>
                <w:color w:val="FF0000"/>
                <w:sz w:val="20"/>
                <w:szCs w:val="20"/>
              </w:rPr>
              <w:t xml:space="preserve"> ou</w:t>
            </w:r>
            <w:r w:rsidR="000920CE" w:rsidRPr="00F637CF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2376D" w:rsidRPr="00F637CF">
              <w:rPr>
                <w:b/>
                <w:bCs/>
                <w:color w:val="FF0000"/>
                <w:sz w:val="20"/>
                <w:szCs w:val="20"/>
              </w:rPr>
              <w:t>N</w:t>
            </w:r>
            <w:r w:rsidR="000920CE" w:rsidRPr="00F637CF">
              <w:rPr>
                <w:b/>
                <w:bCs/>
                <w:color w:val="FF0000"/>
                <w:sz w:val="20"/>
                <w:szCs w:val="20"/>
              </w:rPr>
              <w:t>úcleo de pesquisa</w:t>
            </w:r>
            <w:r w:rsidR="006F2114" w:rsidRPr="00F637CF">
              <w:rPr>
                <w:b/>
                <w:bCs/>
                <w:color w:val="FF0000"/>
                <w:sz w:val="20"/>
                <w:szCs w:val="20"/>
              </w:rPr>
              <w:t xml:space="preserve"> XXX</w:t>
            </w:r>
            <w:r w:rsidR="00FF694C" w:rsidRPr="00F637CF">
              <w:rPr>
                <w:b/>
                <w:bCs/>
                <w:color w:val="FF0000"/>
                <w:sz w:val="20"/>
                <w:szCs w:val="20"/>
              </w:rPr>
              <w:t xml:space="preserve"> ou</w:t>
            </w:r>
            <w:r w:rsidR="000920CE" w:rsidRPr="00F637CF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2376D" w:rsidRPr="00F637CF">
              <w:rPr>
                <w:b/>
                <w:bCs/>
                <w:color w:val="FF0000"/>
                <w:sz w:val="20"/>
                <w:szCs w:val="20"/>
              </w:rPr>
              <w:t>M</w:t>
            </w:r>
            <w:r w:rsidR="000920CE" w:rsidRPr="00F637CF">
              <w:rPr>
                <w:b/>
                <w:bCs/>
                <w:color w:val="FF0000"/>
                <w:sz w:val="20"/>
                <w:szCs w:val="20"/>
              </w:rPr>
              <w:t>useu</w:t>
            </w:r>
            <w:r w:rsidR="006F2114" w:rsidRPr="00F637CF">
              <w:rPr>
                <w:b/>
                <w:bCs/>
                <w:color w:val="FF0000"/>
                <w:sz w:val="20"/>
                <w:szCs w:val="20"/>
              </w:rPr>
              <w:t xml:space="preserve"> XXX</w:t>
            </w:r>
            <w:r w:rsidR="00FF694C" w:rsidRPr="00F637CF">
              <w:rPr>
                <w:b/>
                <w:bCs/>
                <w:color w:val="FF0000"/>
                <w:sz w:val="20"/>
                <w:szCs w:val="20"/>
              </w:rPr>
              <w:t xml:space="preserve"> ou</w:t>
            </w:r>
            <w:r w:rsidR="000920CE" w:rsidRPr="00F637CF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2376D" w:rsidRPr="00F637CF">
              <w:rPr>
                <w:b/>
                <w:bCs/>
                <w:color w:val="FF0000"/>
                <w:sz w:val="20"/>
                <w:szCs w:val="20"/>
              </w:rPr>
              <w:t>C</w:t>
            </w:r>
            <w:r w:rsidR="000920CE" w:rsidRPr="00F637CF">
              <w:rPr>
                <w:b/>
                <w:bCs/>
                <w:color w:val="FF0000"/>
                <w:sz w:val="20"/>
                <w:szCs w:val="20"/>
              </w:rPr>
              <w:t xml:space="preserve">entro de pesquisa XXX, </w:t>
            </w:r>
            <w:proofErr w:type="spellStart"/>
            <w:r w:rsidR="009125E0" w:rsidRPr="00F637CF">
              <w:rPr>
                <w:b/>
                <w:bCs/>
                <w:color w:val="FF0000"/>
                <w:sz w:val="20"/>
                <w:szCs w:val="20"/>
              </w:rPr>
              <w:t>etc</w:t>
            </w:r>
            <w:proofErr w:type="spellEnd"/>
            <w:r w:rsidRPr="00F637CF">
              <w:rPr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4A1C03" w:rsidRPr="00F637CF" w14:paraId="7FDAED13" w14:textId="77777777" w:rsidTr="000514C1">
        <w:trPr>
          <w:trHeight w:val="5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0E941" w14:textId="77777777" w:rsidR="004A1C03" w:rsidRPr="00F637CF" w:rsidRDefault="004A1C03" w:rsidP="000514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Link da infraestrutura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223A" w14:textId="77777777" w:rsidR="004A1C03" w:rsidRPr="00F637CF" w:rsidRDefault="004A1C03" w:rsidP="000514C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CA09F9" w:rsidRPr="00F637CF" w14:paraId="780C7AE7" w14:textId="77777777" w:rsidTr="004A1C03">
        <w:trPr>
          <w:trHeight w:val="5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F561F" w14:textId="2F2A2CBF" w:rsidR="00CA09F9" w:rsidRPr="00F637CF" w:rsidRDefault="00CA09F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Localização na UFSM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8880" w14:textId="0A539F2F" w:rsidR="00CA09F9" w:rsidRPr="00F637CF" w:rsidRDefault="00953BF0" w:rsidP="00E7035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F637CF">
              <w:rPr>
                <w:b/>
                <w:bCs/>
                <w:color w:val="FF0000"/>
                <w:sz w:val="20"/>
                <w:szCs w:val="20"/>
              </w:rPr>
              <w:t>(</w:t>
            </w:r>
            <w:r w:rsidR="000920CE" w:rsidRPr="00F637CF">
              <w:rPr>
                <w:b/>
                <w:bCs/>
                <w:color w:val="FF0000"/>
                <w:sz w:val="20"/>
                <w:szCs w:val="20"/>
              </w:rPr>
              <w:t>Centro de Tecnologia, Prédio XX, Sala XX, Campus Sede, Campus-FW, Campus-PM, Campus-CS</w:t>
            </w:r>
            <w:r w:rsidRPr="00F637CF">
              <w:rPr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CA09F9" w:rsidRPr="00F637CF" w14:paraId="62EF71C2" w14:textId="77777777" w:rsidTr="004A1C03">
        <w:trPr>
          <w:trHeight w:val="5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3D90C" w14:textId="71630595" w:rsidR="00CA09F9" w:rsidRPr="00F637CF" w:rsidRDefault="00CA09F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PPG* principal</w:t>
            </w:r>
            <w:r w:rsidR="00B35BD7" w:rsidRPr="00F637CF">
              <w:rPr>
                <w:b/>
                <w:bCs/>
                <w:sz w:val="20"/>
                <w:szCs w:val="20"/>
              </w:rPr>
              <w:t xml:space="preserve"> de vinculação da infraestrutura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4ED8" w14:textId="77777777" w:rsidR="00CA09F9" w:rsidRPr="00F637CF" w:rsidRDefault="00CA09F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9F9" w:rsidRPr="00F637CF" w14:paraId="02925DE5" w14:textId="77777777" w:rsidTr="004A1C03">
        <w:trPr>
          <w:trHeight w:val="6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C0FA6" w14:textId="4FE5C3F2" w:rsidR="00CA09F9" w:rsidRPr="00F637CF" w:rsidRDefault="00CA09F9" w:rsidP="00F21E6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Temática(s) de pesquisa principal(</w:t>
            </w:r>
            <w:proofErr w:type="spellStart"/>
            <w:r w:rsidRPr="00F637CF">
              <w:rPr>
                <w:b/>
                <w:bCs/>
                <w:sz w:val="20"/>
                <w:szCs w:val="20"/>
              </w:rPr>
              <w:t>is</w:t>
            </w:r>
            <w:proofErr w:type="spellEnd"/>
            <w:r w:rsidRPr="00F637CF">
              <w:rPr>
                <w:b/>
                <w:bCs/>
                <w:sz w:val="20"/>
                <w:szCs w:val="20"/>
              </w:rPr>
              <w:t>) desenvolvida(s) na infraestrutura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1038E" w14:textId="6825ADF9" w:rsidR="00CA09F9" w:rsidRPr="00F637CF" w:rsidRDefault="00953BF0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37CF">
              <w:rPr>
                <w:b/>
                <w:bCs/>
                <w:color w:val="FF0000"/>
                <w:sz w:val="20"/>
                <w:szCs w:val="20"/>
              </w:rPr>
              <w:t>(Resposta objetiva)</w:t>
            </w:r>
          </w:p>
        </w:tc>
      </w:tr>
      <w:tr w:rsidR="000646FD" w:rsidRPr="00F637CF" w14:paraId="40EB0F64" w14:textId="77777777" w:rsidTr="004A1C03">
        <w:trPr>
          <w:trHeight w:val="6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774B8" w14:textId="414B29CE" w:rsidR="000646FD" w:rsidRPr="00F637CF" w:rsidRDefault="000646FD" w:rsidP="009125DC">
            <w:pPr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 xml:space="preserve">Link </w:t>
            </w:r>
            <w:r w:rsidR="00B35BD7" w:rsidRPr="00F637CF">
              <w:rPr>
                <w:b/>
                <w:bCs/>
                <w:sz w:val="20"/>
                <w:szCs w:val="20"/>
              </w:rPr>
              <w:t>na</w:t>
            </w:r>
            <w:r w:rsidRPr="00F637CF">
              <w:rPr>
                <w:b/>
                <w:bCs/>
                <w:sz w:val="20"/>
                <w:szCs w:val="20"/>
              </w:rPr>
              <w:t xml:space="preserve"> PNIPE</w:t>
            </w:r>
          </w:p>
          <w:p w14:paraId="65413920" w14:textId="4C5765EA" w:rsidR="000646FD" w:rsidRPr="00F637CF" w:rsidRDefault="000646FD" w:rsidP="00912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37CF">
              <w:rPr>
                <w:b/>
                <w:bCs/>
                <w:color w:val="000000"/>
                <w:sz w:val="20"/>
                <w:szCs w:val="20"/>
              </w:rPr>
              <w:t>(Plataforma Nacional de Infraestrutura de Pesquisa MCTI)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7285" w14:textId="77777777" w:rsidR="000646FD" w:rsidRPr="00F637CF" w:rsidRDefault="000646FD" w:rsidP="009125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9F9" w:rsidRPr="00F637CF" w14:paraId="1C47A402" w14:textId="77777777" w:rsidTr="004A1C03">
        <w:trPr>
          <w:trHeight w:val="5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8BEAE" w14:textId="748CB5C9" w:rsidR="00CA09F9" w:rsidRPr="00F637CF" w:rsidRDefault="00E7035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L</w:t>
            </w:r>
            <w:r w:rsidR="00CA09F9" w:rsidRPr="00F637CF">
              <w:rPr>
                <w:b/>
                <w:bCs/>
                <w:sz w:val="20"/>
                <w:szCs w:val="20"/>
              </w:rPr>
              <w:t xml:space="preserve">ink do </w:t>
            </w:r>
            <w:r w:rsidR="00601674" w:rsidRPr="00F637CF">
              <w:rPr>
                <w:b/>
                <w:bCs/>
                <w:sz w:val="20"/>
                <w:szCs w:val="20"/>
              </w:rPr>
              <w:t>E</w:t>
            </w:r>
            <w:r w:rsidR="00CA09F9" w:rsidRPr="00F637CF">
              <w:rPr>
                <w:b/>
                <w:bCs/>
                <w:sz w:val="20"/>
                <w:szCs w:val="20"/>
              </w:rPr>
              <w:t>statuto da infraestrutura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04A8" w14:textId="77777777" w:rsidR="00CA09F9" w:rsidRPr="00F637CF" w:rsidRDefault="00CA09F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9F9" w:rsidRPr="00F637CF" w14:paraId="023628E4" w14:textId="77777777" w:rsidTr="004A1C03">
        <w:trPr>
          <w:trHeight w:val="5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91D77" w14:textId="28057625" w:rsidR="00CA09F9" w:rsidRPr="00F637CF" w:rsidRDefault="00E7035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L</w:t>
            </w:r>
            <w:r w:rsidR="00CA09F9" w:rsidRPr="00F637CF">
              <w:rPr>
                <w:b/>
                <w:bCs/>
                <w:sz w:val="20"/>
                <w:szCs w:val="20"/>
              </w:rPr>
              <w:t xml:space="preserve">ink do </w:t>
            </w:r>
            <w:r w:rsidR="00601674" w:rsidRPr="00F637CF">
              <w:rPr>
                <w:b/>
                <w:bCs/>
                <w:sz w:val="20"/>
                <w:szCs w:val="20"/>
              </w:rPr>
              <w:t>C</w:t>
            </w:r>
            <w:r w:rsidR="00CA09F9" w:rsidRPr="00F637CF">
              <w:rPr>
                <w:b/>
                <w:bCs/>
                <w:sz w:val="20"/>
                <w:szCs w:val="20"/>
              </w:rPr>
              <w:t>omitê</w:t>
            </w:r>
            <w:r w:rsidR="00601674" w:rsidRPr="00F637CF">
              <w:rPr>
                <w:b/>
                <w:bCs/>
                <w:sz w:val="20"/>
                <w:szCs w:val="20"/>
              </w:rPr>
              <w:t>-G</w:t>
            </w:r>
            <w:r w:rsidR="00CA09F9" w:rsidRPr="00F637CF">
              <w:rPr>
                <w:b/>
                <w:bCs/>
                <w:sz w:val="20"/>
                <w:szCs w:val="20"/>
              </w:rPr>
              <w:t>estor da infraestrutura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30BA" w14:textId="77777777" w:rsidR="00CA09F9" w:rsidRPr="00F637CF" w:rsidRDefault="00CA09F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9F9" w:rsidRPr="00F637CF" w14:paraId="280AF829" w14:textId="77777777" w:rsidTr="004A1C03">
        <w:trPr>
          <w:trHeight w:val="59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B53B8" w14:textId="56A50753" w:rsidR="00CA09F9" w:rsidRPr="00F637CF" w:rsidRDefault="00E7035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L</w:t>
            </w:r>
            <w:r w:rsidR="00CA09F9" w:rsidRPr="00F637CF">
              <w:rPr>
                <w:b/>
                <w:bCs/>
                <w:sz w:val="20"/>
                <w:szCs w:val="20"/>
              </w:rPr>
              <w:t>ink do</w:t>
            </w:r>
            <w:r w:rsidR="00601674" w:rsidRPr="00F637CF">
              <w:rPr>
                <w:b/>
                <w:bCs/>
                <w:sz w:val="20"/>
                <w:szCs w:val="20"/>
              </w:rPr>
              <w:t xml:space="preserve"> agendamento para uso dos equipamentos </w:t>
            </w:r>
            <w:r w:rsidR="00CA09F9" w:rsidRPr="00F637CF">
              <w:rPr>
                <w:b/>
                <w:bCs/>
                <w:sz w:val="20"/>
                <w:szCs w:val="20"/>
              </w:rPr>
              <w:t>da infraestrutura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7B014" w14:textId="77777777" w:rsidR="00CA09F9" w:rsidRPr="00F637CF" w:rsidRDefault="00CA09F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603BE31" w14:textId="77777777" w:rsidR="00CA09F9" w:rsidRPr="00F637CF" w:rsidRDefault="00CA09F9" w:rsidP="006E1064">
      <w:pPr>
        <w:autoSpaceDE w:val="0"/>
        <w:autoSpaceDN w:val="0"/>
        <w:adjustRightInd w:val="0"/>
        <w:ind w:left="284" w:hanging="284"/>
        <w:jc w:val="both"/>
        <w:rPr>
          <w:b/>
          <w:bCs/>
          <w:sz w:val="20"/>
          <w:szCs w:val="20"/>
        </w:rPr>
      </w:pPr>
    </w:p>
    <w:p w14:paraId="7217AEF5" w14:textId="77777777" w:rsidR="00000636" w:rsidRPr="00F637CF" w:rsidRDefault="00000636" w:rsidP="00000636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</w:p>
    <w:p w14:paraId="63DD6F45" w14:textId="77777777" w:rsidR="00CA09F9" w:rsidRPr="00F637CF" w:rsidRDefault="00CA09F9" w:rsidP="00CA09F9">
      <w:pPr>
        <w:autoSpaceDE w:val="0"/>
        <w:autoSpaceDN w:val="0"/>
        <w:adjustRightInd w:val="0"/>
        <w:snapToGrid w:val="0"/>
        <w:rPr>
          <w:b/>
          <w:bCs/>
          <w:sz w:val="20"/>
          <w:szCs w:val="20"/>
        </w:rPr>
      </w:pPr>
    </w:p>
    <w:p w14:paraId="76290F7F" w14:textId="77777777" w:rsidR="009F4A4A" w:rsidRPr="00F637CF" w:rsidRDefault="009F4A4A" w:rsidP="00B80D1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F637CF">
        <w:rPr>
          <w:b/>
          <w:bCs/>
          <w:sz w:val="20"/>
          <w:szCs w:val="20"/>
        </w:rPr>
        <w:t>V. Listar os serviços especializados executados a ICTs ou a empresas, e/ou uso compartilhado da infraestrutura multiusuária.</w:t>
      </w:r>
    </w:p>
    <w:p w14:paraId="20446949" w14:textId="744B3666" w:rsidR="009F4A4A" w:rsidRPr="00F637CF" w:rsidRDefault="007071C0" w:rsidP="009F4A4A">
      <w:pPr>
        <w:autoSpaceDE w:val="0"/>
        <w:autoSpaceDN w:val="0"/>
        <w:adjustRightInd w:val="0"/>
        <w:jc w:val="both"/>
        <w:rPr>
          <w:b/>
          <w:bCs/>
          <w:color w:val="FF0000"/>
          <w:sz w:val="20"/>
          <w:szCs w:val="20"/>
          <w:shd w:val="clear" w:color="auto" w:fill="FFFF00"/>
        </w:rPr>
      </w:pPr>
      <w:r w:rsidRPr="00F637CF">
        <w:rPr>
          <w:b/>
          <w:bCs/>
          <w:color w:val="FF0000"/>
          <w:sz w:val="20"/>
          <w:szCs w:val="20"/>
        </w:rPr>
        <w:t>Enviar documentação comprobatória</w:t>
      </w:r>
      <w:r w:rsidR="00D93BCB" w:rsidRPr="00F637CF">
        <w:rPr>
          <w:b/>
          <w:bCs/>
          <w:color w:val="FF0000"/>
          <w:sz w:val="20"/>
          <w:szCs w:val="20"/>
        </w:rPr>
        <w:t>.</w:t>
      </w:r>
    </w:p>
    <w:tbl>
      <w:tblPr>
        <w:tblStyle w:val="Tabelacomgrade"/>
        <w:tblW w:w="15735" w:type="dxa"/>
        <w:tblInd w:w="-5" w:type="dxa"/>
        <w:tblLook w:val="04A0" w:firstRow="1" w:lastRow="0" w:firstColumn="1" w:lastColumn="0" w:noHBand="0" w:noVBand="1"/>
      </w:tblPr>
      <w:tblGrid>
        <w:gridCol w:w="4820"/>
        <w:gridCol w:w="10915"/>
      </w:tblGrid>
      <w:tr w:rsidR="00674A6A" w:rsidRPr="00F637CF" w14:paraId="2681D7BB" w14:textId="77777777" w:rsidTr="00B80D1B"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7DC5C19E" w14:textId="77777777" w:rsidR="00674A6A" w:rsidRPr="00F637CF" w:rsidRDefault="00674A6A" w:rsidP="00674A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Nome do PPG / ICT / empresa</w:t>
            </w:r>
          </w:p>
        </w:tc>
        <w:tc>
          <w:tcPr>
            <w:tcW w:w="10915" w:type="dxa"/>
            <w:shd w:val="clear" w:color="auto" w:fill="D9D9D9" w:themeFill="background1" w:themeFillShade="D9"/>
            <w:vAlign w:val="center"/>
          </w:tcPr>
          <w:p w14:paraId="26A1C150" w14:textId="44342B8F" w:rsidR="00674A6A" w:rsidRPr="00F637CF" w:rsidRDefault="00674A6A" w:rsidP="00674A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Equipamento utilizado, análise/atividade/prestação de serviço realizado/a e período de realização</w:t>
            </w:r>
          </w:p>
        </w:tc>
      </w:tr>
      <w:tr w:rsidR="00D836C9" w:rsidRPr="00F637CF" w14:paraId="1C700230" w14:textId="77777777" w:rsidTr="002E3163">
        <w:tc>
          <w:tcPr>
            <w:tcW w:w="4820" w:type="dxa"/>
            <w:vAlign w:val="center"/>
          </w:tcPr>
          <w:p w14:paraId="3637CAA7" w14:textId="77777777" w:rsidR="00D836C9" w:rsidRPr="00F637CF" w:rsidRDefault="00D836C9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14:paraId="2E520AAB" w14:textId="77777777" w:rsidR="00D836C9" w:rsidRPr="00F637CF" w:rsidRDefault="00D836C9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36C9" w:rsidRPr="00F637CF" w14:paraId="337897EF" w14:textId="77777777" w:rsidTr="002E3163">
        <w:tc>
          <w:tcPr>
            <w:tcW w:w="4820" w:type="dxa"/>
            <w:vAlign w:val="center"/>
          </w:tcPr>
          <w:p w14:paraId="1010AA88" w14:textId="77777777" w:rsidR="00D836C9" w:rsidRPr="00F637CF" w:rsidRDefault="00D836C9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14:paraId="14B9B59A" w14:textId="77777777" w:rsidR="00D836C9" w:rsidRPr="00F637CF" w:rsidRDefault="00D836C9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7D75" w:rsidRPr="00F637CF" w14:paraId="61232D6A" w14:textId="77777777" w:rsidTr="003914D7">
        <w:tc>
          <w:tcPr>
            <w:tcW w:w="4820" w:type="dxa"/>
            <w:vAlign w:val="center"/>
          </w:tcPr>
          <w:p w14:paraId="398FD964" w14:textId="77777777" w:rsidR="00307D75" w:rsidRPr="00F637CF" w:rsidRDefault="00307D75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14:paraId="5E93A4B9" w14:textId="77777777" w:rsidR="00307D75" w:rsidRPr="00F637CF" w:rsidRDefault="00307D75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07D75" w:rsidRPr="00F637CF" w14:paraId="09990013" w14:textId="77777777" w:rsidTr="003914D7">
        <w:tc>
          <w:tcPr>
            <w:tcW w:w="4820" w:type="dxa"/>
            <w:vAlign w:val="center"/>
          </w:tcPr>
          <w:p w14:paraId="1D921E0A" w14:textId="77777777" w:rsidR="00307D75" w:rsidRPr="00F637CF" w:rsidRDefault="00307D75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14:paraId="09973A01" w14:textId="77777777" w:rsidR="00307D75" w:rsidRPr="00F637CF" w:rsidRDefault="00307D75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36C9" w:rsidRPr="00F637CF" w14:paraId="3839AA9F" w14:textId="77777777" w:rsidTr="002E3163">
        <w:tc>
          <w:tcPr>
            <w:tcW w:w="4820" w:type="dxa"/>
            <w:vAlign w:val="center"/>
          </w:tcPr>
          <w:p w14:paraId="34696E23" w14:textId="77777777" w:rsidR="00D836C9" w:rsidRPr="00F637CF" w:rsidRDefault="00D836C9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14:paraId="642D4840" w14:textId="77777777" w:rsidR="00D836C9" w:rsidRPr="00F637CF" w:rsidRDefault="00D836C9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3E274322" w14:textId="77777777" w:rsidR="00307D75" w:rsidRPr="00F637CF" w:rsidRDefault="00307D75" w:rsidP="00307D75">
      <w:pPr>
        <w:autoSpaceDE w:val="0"/>
        <w:autoSpaceDN w:val="0"/>
        <w:adjustRightInd w:val="0"/>
        <w:ind w:left="284" w:hanging="284"/>
        <w:jc w:val="both"/>
        <w:rPr>
          <w:i/>
          <w:iCs/>
          <w:color w:val="000000" w:themeColor="text1"/>
          <w:sz w:val="20"/>
          <w:szCs w:val="20"/>
        </w:rPr>
      </w:pPr>
      <w:r w:rsidRPr="00F637CF">
        <w:rPr>
          <w:i/>
          <w:iCs/>
          <w:color w:val="000000" w:themeColor="text1"/>
          <w:sz w:val="20"/>
          <w:szCs w:val="20"/>
        </w:rPr>
        <w:t>Tabela pode ser expandida, se cabível.</w:t>
      </w:r>
    </w:p>
    <w:p w14:paraId="23ECB911" w14:textId="77777777" w:rsidR="00F558CD" w:rsidRPr="00F637CF" w:rsidRDefault="00F558CD" w:rsidP="006E106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2A62AE17" w14:textId="77777777" w:rsidR="00787B06" w:rsidRPr="00F637CF" w:rsidRDefault="00787B06" w:rsidP="006E106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097FA3E0" w14:textId="77777777" w:rsidR="00B8623B" w:rsidRPr="00F637CF" w:rsidRDefault="00B8623B" w:rsidP="006E106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3CCF5E65" w14:textId="4C0975B8" w:rsidR="00BD2179" w:rsidRPr="00F637CF" w:rsidRDefault="00AD2256" w:rsidP="006E106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F637CF">
        <w:rPr>
          <w:b/>
          <w:bCs/>
          <w:sz w:val="20"/>
          <w:szCs w:val="20"/>
        </w:rPr>
        <w:t>V</w:t>
      </w:r>
      <w:r w:rsidR="00AD0C4A" w:rsidRPr="00F637CF">
        <w:rPr>
          <w:b/>
          <w:bCs/>
          <w:sz w:val="20"/>
          <w:szCs w:val="20"/>
        </w:rPr>
        <w:t>I</w:t>
      </w:r>
      <w:r w:rsidR="00E70359" w:rsidRPr="00F637CF">
        <w:rPr>
          <w:b/>
          <w:bCs/>
          <w:sz w:val="20"/>
          <w:szCs w:val="20"/>
        </w:rPr>
        <w:t xml:space="preserve">. </w:t>
      </w:r>
      <w:r w:rsidR="00DD3622" w:rsidRPr="00F637CF">
        <w:rPr>
          <w:b/>
          <w:bCs/>
          <w:sz w:val="20"/>
          <w:szCs w:val="20"/>
        </w:rPr>
        <w:t>Descrever acerca dos tópicos abaixo</w:t>
      </w:r>
      <w:r w:rsidR="007E107A" w:rsidRPr="00F637CF">
        <w:rPr>
          <w:b/>
          <w:bCs/>
          <w:sz w:val="20"/>
          <w:szCs w:val="20"/>
        </w:rPr>
        <w:t>.</w:t>
      </w:r>
    </w:p>
    <w:p w14:paraId="45EB5925" w14:textId="77777777" w:rsidR="00F052B6" w:rsidRPr="00F637CF" w:rsidRDefault="00F052B6" w:rsidP="00F052B6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0"/>
          <w:szCs w:val="20"/>
        </w:rPr>
      </w:pPr>
    </w:p>
    <w:p w14:paraId="0214B8B5" w14:textId="331FCDA2" w:rsidR="009F6016" w:rsidRPr="00F637CF" w:rsidRDefault="00035B61" w:rsidP="00035B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F637CF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a- Experiência e dedicação da equipe técnica e científica existente e sua competência na área temática </w:t>
      </w:r>
      <w:r w:rsidR="00CA39D9" w:rsidRPr="00F637CF">
        <w:rPr>
          <w:rFonts w:eastAsiaTheme="minorHAnsi"/>
          <w:b/>
          <w:bCs/>
          <w:color w:val="000000"/>
          <w:sz w:val="20"/>
          <w:szCs w:val="20"/>
          <w:lang w:eastAsia="en-US"/>
        </w:rPr>
        <w:t>escolhida</w:t>
      </w:r>
      <w:r w:rsidR="00814E88" w:rsidRPr="00F637CF">
        <w:rPr>
          <w:rFonts w:eastAsiaTheme="minorHAnsi"/>
          <w:b/>
          <w:bCs/>
          <w:color w:val="000000"/>
          <w:sz w:val="20"/>
          <w:szCs w:val="20"/>
          <w:lang w:eastAsia="en-US"/>
        </w:rPr>
        <w:t>.</w:t>
      </w:r>
    </w:p>
    <w:p w14:paraId="56D31B21" w14:textId="77777777" w:rsidR="00035B61" w:rsidRPr="00F637CF" w:rsidRDefault="00035B61" w:rsidP="00035B61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  <w:r w:rsidRPr="00F637CF">
        <w:rPr>
          <w:i/>
          <w:iCs/>
          <w:color w:val="FF0000"/>
          <w:sz w:val="20"/>
          <w:szCs w:val="20"/>
        </w:rPr>
        <w:t>(até 5000 caracteres considerando espaços)</w:t>
      </w:r>
    </w:p>
    <w:p w14:paraId="6F8B3B5C" w14:textId="77777777" w:rsidR="00035B61" w:rsidRPr="00F637CF" w:rsidRDefault="00035B61" w:rsidP="00035B61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0"/>
          <w:szCs w:val="20"/>
        </w:rPr>
      </w:pPr>
    </w:p>
    <w:p w14:paraId="4108FE2E" w14:textId="7D8E8910" w:rsidR="009F4A4A" w:rsidRPr="00F637CF" w:rsidRDefault="0076583A" w:rsidP="009F4A4A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0"/>
          <w:szCs w:val="20"/>
        </w:rPr>
      </w:pPr>
      <w:r w:rsidRPr="00F637CF">
        <w:rPr>
          <w:b/>
          <w:bCs/>
          <w:sz w:val="20"/>
          <w:szCs w:val="20"/>
        </w:rPr>
        <w:t xml:space="preserve">b- </w:t>
      </w:r>
      <w:r w:rsidR="009F4A4A" w:rsidRPr="00F637CF">
        <w:rPr>
          <w:b/>
          <w:bCs/>
          <w:color w:val="000000" w:themeColor="text1"/>
          <w:sz w:val="20"/>
          <w:szCs w:val="20"/>
        </w:rPr>
        <w:t>Listar as 10 produções (publicações, teses e dissertações, depósito de patentes ou registro de software, contratos de transferência de tecnologia ou de know-how, etc.) de maior impacto da Equipe, nos últimos 5 anos.</w:t>
      </w:r>
    </w:p>
    <w:p w14:paraId="7D098762" w14:textId="7351429A" w:rsidR="007071C0" w:rsidRPr="00F637CF" w:rsidRDefault="007071C0" w:rsidP="009F4A4A">
      <w:pPr>
        <w:autoSpaceDE w:val="0"/>
        <w:autoSpaceDN w:val="0"/>
        <w:adjustRightInd w:val="0"/>
        <w:jc w:val="both"/>
        <w:rPr>
          <w:b/>
          <w:bCs/>
          <w:color w:val="FF0000"/>
          <w:sz w:val="20"/>
          <w:szCs w:val="20"/>
        </w:rPr>
      </w:pPr>
      <w:r w:rsidRPr="00F637CF">
        <w:rPr>
          <w:b/>
          <w:bCs/>
          <w:color w:val="FF0000"/>
          <w:sz w:val="20"/>
          <w:szCs w:val="20"/>
        </w:rPr>
        <w:t>Enviar documentação comprobatória, se forem listados depósito de patentes ou registro de software, contratos de transferência de tecnologia ou de know-how.</w:t>
      </w:r>
    </w:p>
    <w:tbl>
      <w:tblPr>
        <w:tblStyle w:val="Tabelacomgrade"/>
        <w:tblW w:w="11765" w:type="dxa"/>
        <w:tblInd w:w="-5" w:type="dxa"/>
        <w:tblLook w:val="04A0" w:firstRow="1" w:lastRow="0" w:firstColumn="1" w:lastColumn="0" w:noHBand="0" w:noVBand="1"/>
      </w:tblPr>
      <w:tblGrid>
        <w:gridCol w:w="6379"/>
        <w:gridCol w:w="2693"/>
        <w:gridCol w:w="2693"/>
      </w:tblGrid>
      <w:tr w:rsidR="0076583A" w:rsidRPr="00F637CF" w14:paraId="038D464A" w14:textId="77777777" w:rsidTr="006749D6"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66D4BA5A" w14:textId="77777777" w:rsidR="0076583A" w:rsidRPr="00F637CF" w:rsidRDefault="0076583A" w:rsidP="006749D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Link de acesso a produçã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9FDF6B3" w14:textId="77777777" w:rsidR="0076583A" w:rsidRPr="00F637CF" w:rsidRDefault="0076583A" w:rsidP="006749D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FWCI* da produção,</w:t>
            </w:r>
          </w:p>
          <w:p w14:paraId="6EEDE8FF" w14:textId="77777777" w:rsidR="0076583A" w:rsidRPr="00F637CF" w:rsidRDefault="0076583A" w:rsidP="006749D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lastRenderedPageBreak/>
              <w:t>se houver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81072C7" w14:textId="77777777" w:rsidR="0076583A" w:rsidRPr="00F637CF" w:rsidRDefault="0076583A" w:rsidP="006749D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lastRenderedPageBreak/>
              <w:t xml:space="preserve">Fator de impacto da revista, </w:t>
            </w:r>
          </w:p>
          <w:p w14:paraId="6A100499" w14:textId="77777777" w:rsidR="0076583A" w:rsidRPr="00F637CF" w:rsidRDefault="0076583A" w:rsidP="006749D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lastRenderedPageBreak/>
              <w:t>se houver</w:t>
            </w:r>
          </w:p>
        </w:tc>
      </w:tr>
      <w:tr w:rsidR="0076583A" w:rsidRPr="00F637CF" w14:paraId="5E24425F" w14:textId="77777777" w:rsidTr="006749D6">
        <w:tc>
          <w:tcPr>
            <w:tcW w:w="6379" w:type="dxa"/>
            <w:vAlign w:val="center"/>
          </w:tcPr>
          <w:p w14:paraId="5DCE3D27" w14:textId="77777777" w:rsidR="0076583A" w:rsidRPr="00F637CF" w:rsidRDefault="0076583A" w:rsidP="00674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637CF">
              <w:rPr>
                <w:sz w:val="20"/>
                <w:szCs w:val="20"/>
              </w:rPr>
              <w:lastRenderedPageBreak/>
              <w:t xml:space="preserve">Exemplo: </w:t>
            </w:r>
            <w:hyperlink r:id="rId8" w:history="1">
              <w:r w:rsidRPr="00F637CF">
                <w:rPr>
                  <w:rStyle w:val="Hyperlink"/>
                  <w:sz w:val="20"/>
                  <w:szCs w:val="20"/>
                </w:rPr>
                <w:t>https://doi.org/10.1016/j.jmbbm.2023.106240</w:t>
              </w:r>
            </w:hyperlink>
          </w:p>
        </w:tc>
        <w:tc>
          <w:tcPr>
            <w:tcW w:w="2693" w:type="dxa"/>
            <w:vAlign w:val="center"/>
          </w:tcPr>
          <w:p w14:paraId="4C0CEAD1" w14:textId="77777777" w:rsidR="0076583A" w:rsidRPr="00F637CF" w:rsidRDefault="0076583A" w:rsidP="00674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699321D" w14:textId="77777777" w:rsidR="0076583A" w:rsidRPr="00F637CF" w:rsidRDefault="0076583A" w:rsidP="00674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6583A" w:rsidRPr="00F637CF" w14:paraId="5D2A6C08" w14:textId="77777777" w:rsidTr="006749D6">
        <w:tc>
          <w:tcPr>
            <w:tcW w:w="6379" w:type="dxa"/>
            <w:vAlign w:val="center"/>
          </w:tcPr>
          <w:p w14:paraId="30132D6D" w14:textId="77777777" w:rsidR="0076583A" w:rsidRPr="00F637CF" w:rsidRDefault="0076583A" w:rsidP="00674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AC26C30" w14:textId="77777777" w:rsidR="0076583A" w:rsidRPr="00F637CF" w:rsidRDefault="0076583A" w:rsidP="00674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FBD531E" w14:textId="77777777" w:rsidR="0076583A" w:rsidRPr="00F637CF" w:rsidRDefault="0076583A" w:rsidP="00674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6583A" w:rsidRPr="00F637CF" w14:paraId="084E60F5" w14:textId="77777777" w:rsidTr="006749D6">
        <w:tc>
          <w:tcPr>
            <w:tcW w:w="6379" w:type="dxa"/>
            <w:vAlign w:val="center"/>
          </w:tcPr>
          <w:p w14:paraId="3F7F4958" w14:textId="77777777" w:rsidR="0076583A" w:rsidRPr="00F637CF" w:rsidRDefault="0076583A" w:rsidP="00674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12D9807" w14:textId="77777777" w:rsidR="0076583A" w:rsidRPr="00F637CF" w:rsidRDefault="0076583A" w:rsidP="00674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D2DFCF7" w14:textId="77777777" w:rsidR="0076583A" w:rsidRPr="00F637CF" w:rsidRDefault="0076583A" w:rsidP="00674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6583A" w:rsidRPr="00F637CF" w14:paraId="25D17D76" w14:textId="77777777" w:rsidTr="006749D6">
        <w:tc>
          <w:tcPr>
            <w:tcW w:w="6379" w:type="dxa"/>
            <w:vAlign w:val="center"/>
          </w:tcPr>
          <w:p w14:paraId="41EA4695" w14:textId="77777777" w:rsidR="0076583A" w:rsidRPr="00F637CF" w:rsidRDefault="0076583A" w:rsidP="00674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3A2A914" w14:textId="77777777" w:rsidR="0076583A" w:rsidRPr="00F637CF" w:rsidRDefault="0076583A" w:rsidP="00674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23D5423" w14:textId="77777777" w:rsidR="0076583A" w:rsidRPr="00F637CF" w:rsidRDefault="0076583A" w:rsidP="00674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6583A" w:rsidRPr="00F637CF" w14:paraId="40751E7F" w14:textId="77777777" w:rsidTr="006749D6">
        <w:tc>
          <w:tcPr>
            <w:tcW w:w="6379" w:type="dxa"/>
            <w:vAlign w:val="center"/>
          </w:tcPr>
          <w:p w14:paraId="70C6DAED" w14:textId="77777777" w:rsidR="0076583A" w:rsidRPr="00F637CF" w:rsidRDefault="0076583A" w:rsidP="00674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7C9A5BE" w14:textId="77777777" w:rsidR="0076583A" w:rsidRPr="00F637CF" w:rsidRDefault="0076583A" w:rsidP="00674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DE8363A" w14:textId="77777777" w:rsidR="0076583A" w:rsidRPr="00F637CF" w:rsidRDefault="0076583A" w:rsidP="00674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6583A" w:rsidRPr="00F637CF" w14:paraId="33BB83A2" w14:textId="77777777" w:rsidTr="006749D6">
        <w:tc>
          <w:tcPr>
            <w:tcW w:w="6379" w:type="dxa"/>
            <w:vAlign w:val="center"/>
          </w:tcPr>
          <w:p w14:paraId="681FB64A" w14:textId="77777777" w:rsidR="0076583A" w:rsidRPr="00F637CF" w:rsidRDefault="0076583A" w:rsidP="00674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3A13204" w14:textId="77777777" w:rsidR="0076583A" w:rsidRPr="00F637CF" w:rsidRDefault="0076583A" w:rsidP="00674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A0883F7" w14:textId="77777777" w:rsidR="0076583A" w:rsidRPr="00F637CF" w:rsidRDefault="0076583A" w:rsidP="00674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6583A" w:rsidRPr="00F637CF" w14:paraId="07CE5111" w14:textId="77777777" w:rsidTr="006749D6">
        <w:tc>
          <w:tcPr>
            <w:tcW w:w="6379" w:type="dxa"/>
            <w:vAlign w:val="center"/>
          </w:tcPr>
          <w:p w14:paraId="3BB59CB8" w14:textId="77777777" w:rsidR="0076583A" w:rsidRPr="00F637CF" w:rsidRDefault="0076583A" w:rsidP="00674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14A0188" w14:textId="77777777" w:rsidR="0076583A" w:rsidRPr="00F637CF" w:rsidRDefault="0076583A" w:rsidP="00674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F298B35" w14:textId="77777777" w:rsidR="0076583A" w:rsidRPr="00F637CF" w:rsidRDefault="0076583A" w:rsidP="00674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6583A" w:rsidRPr="00F637CF" w14:paraId="76FCB19B" w14:textId="77777777" w:rsidTr="006749D6">
        <w:tc>
          <w:tcPr>
            <w:tcW w:w="6379" w:type="dxa"/>
            <w:vAlign w:val="center"/>
          </w:tcPr>
          <w:p w14:paraId="1108A05E" w14:textId="77777777" w:rsidR="0076583A" w:rsidRPr="00F637CF" w:rsidRDefault="0076583A" w:rsidP="00674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2FCE98D" w14:textId="77777777" w:rsidR="0076583A" w:rsidRPr="00F637CF" w:rsidRDefault="0076583A" w:rsidP="00674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B9890EE" w14:textId="77777777" w:rsidR="0076583A" w:rsidRPr="00F637CF" w:rsidRDefault="0076583A" w:rsidP="00674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6583A" w:rsidRPr="00F637CF" w14:paraId="57A9829B" w14:textId="77777777" w:rsidTr="006749D6">
        <w:tc>
          <w:tcPr>
            <w:tcW w:w="6379" w:type="dxa"/>
            <w:vAlign w:val="center"/>
          </w:tcPr>
          <w:p w14:paraId="57367B85" w14:textId="77777777" w:rsidR="0076583A" w:rsidRPr="00F637CF" w:rsidRDefault="0076583A" w:rsidP="00674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02D9307" w14:textId="77777777" w:rsidR="0076583A" w:rsidRPr="00F637CF" w:rsidRDefault="0076583A" w:rsidP="00674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F6E5B18" w14:textId="77777777" w:rsidR="0076583A" w:rsidRPr="00F637CF" w:rsidRDefault="0076583A" w:rsidP="00674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6583A" w:rsidRPr="00F637CF" w14:paraId="2303649D" w14:textId="77777777" w:rsidTr="006749D6">
        <w:tc>
          <w:tcPr>
            <w:tcW w:w="6379" w:type="dxa"/>
            <w:vAlign w:val="center"/>
          </w:tcPr>
          <w:p w14:paraId="1D045AD0" w14:textId="77777777" w:rsidR="0076583A" w:rsidRPr="00F637CF" w:rsidRDefault="0076583A" w:rsidP="00674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B1CA39F" w14:textId="77777777" w:rsidR="0076583A" w:rsidRPr="00F637CF" w:rsidRDefault="0076583A" w:rsidP="00674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4BDDE3C" w14:textId="77777777" w:rsidR="0076583A" w:rsidRPr="00F637CF" w:rsidRDefault="0076583A" w:rsidP="006749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54379315" w14:textId="77777777" w:rsidR="0076583A" w:rsidRPr="00F637CF" w:rsidRDefault="0076583A" w:rsidP="0076583A">
      <w:pPr>
        <w:autoSpaceDE w:val="0"/>
        <w:autoSpaceDN w:val="0"/>
        <w:adjustRightInd w:val="0"/>
        <w:ind w:left="284" w:hanging="284"/>
        <w:jc w:val="both"/>
        <w:rPr>
          <w:i/>
          <w:iCs/>
          <w:color w:val="000000" w:themeColor="text1"/>
          <w:sz w:val="20"/>
          <w:szCs w:val="20"/>
        </w:rPr>
      </w:pPr>
      <w:r w:rsidRPr="00F637CF">
        <w:rPr>
          <w:i/>
          <w:iCs/>
          <w:color w:val="000000" w:themeColor="text1"/>
          <w:sz w:val="20"/>
          <w:szCs w:val="20"/>
        </w:rPr>
        <w:t>*</w:t>
      </w:r>
      <w:r w:rsidRPr="00F637CF">
        <w:rPr>
          <w:i/>
          <w:iCs/>
          <w:color w:val="000000" w:themeColor="text1"/>
          <w:sz w:val="20"/>
          <w:szCs w:val="20"/>
          <w:shd w:val="clear" w:color="auto" w:fill="FFFFFF"/>
        </w:rPr>
        <w:t>Field-</w:t>
      </w:r>
      <w:proofErr w:type="spellStart"/>
      <w:r w:rsidRPr="00F637CF">
        <w:rPr>
          <w:i/>
          <w:iCs/>
          <w:color w:val="000000" w:themeColor="text1"/>
          <w:sz w:val="20"/>
          <w:szCs w:val="20"/>
          <w:shd w:val="clear" w:color="auto" w:fill="FFFFFF"/>
        </w:rPr>
        <w:t>Weighted</w:t>
      </w:r>
      <w:proofErr w:type="spellEnd"/>
      <w:r w:rsidRPr="00F637CF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F637CF">
        <w:rPr>
          <w:i/>
          <w:iCs/>
          <w:color w:val="000000" w:themeColor="text1"/>
          <w:sz w:val="20"/>
          <w:szCs w:val="20"/>
          <w:shd w:val="clear" w:color="auto" w:fill="FFFFFF"/>
        </w:rPr>
        <w:t>Citation</w:t>
      </w:r>
      <w:proofErr w:type="spellEnd"/>
      <w:r w:rsidRPr="00F637CF">
        <w:rPr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F637CF">
        <w:rPr>
          <w:i/>
          <w:iCs/>
          <w:color w:val="000000" w:themeColor="text1"/>
          <w:sz w:val="20"/>
          <w:szCs w:val="20"/>
          <w:shd w:val="clear" w:color="auto" w:fill="FFFFFF"/>
        </w:rPr>
        <w:t>Impact</w:t>
      </w:r>
      <w:proofErr w:type="spellEnd"/>
      <w:r w:rsidRPr="00F637CF">
        <w:rPr>
          <w:i/>
          <w:iCs/>
          <w:color w:val="000000" w:themeColor="text1"/>
          <w:sz w:val="20"/>
          <w:szCs w:val="20"/>
          <w:shd w:val="clear" w:color="auto" w:fill="FFFFFF"/>
        </w:rPr>
        <w:t>, na base SCOPUS.</w:t>
      </w:r>
    </w:p>
    <w:p w14:paraId="232E6410" w14:textId="77777777" w:rsidR="0076583A" w:rsidRPr="00F637CF" w:rsidRDefault="0076583A" w:rsidP="00F052B6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0"/>
          <w:szCs w:val="20"/>
        </w:rPr>
      </w:pPr>
    </w:p>
    <w:p w14:paraId="7B323A59" w14:textId="2D45D86F" w:rsidR="00F052B6" w:rsidRPr="00F637CF" w:rsidRDefault="0076583A" w:rsidP="00F052B6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F637CF">
        <w:rPr>
          <w:b/>
          <w:bCs/>
          <w:color w:val="000000" w:themeColor="text1"/>
          <w:sz w:val="20"/>
          <w:szCs w:val="20"/>
        </w:rPr>
        <w:t>c</w:t>
      </w:r>
      <w:r w:rsidR="00F052B6" w:rsidRPr="00F637CF">
        <w:rPr>
          <w:b/>
          <w:bCs/>
          <w:color w:val="000000" w:themeColor="text1"/>
          <w:sz w:val="20"/>
          <w:szCs w:val="20"/>
        </w:rPr>
        <w:t xml:space="preserve">- </w:t>
      </w:r>
      <w:r w:rsidR="00F052B6" w:rsidRPr="00F637CF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Mérito e abrangência da infraestrutura e sua relevância no contexto de C,T&amp;I para o desenvolvimento local/regional/nacional</w:t>
      </w:r>
      <w:r w:rsidR="00035B61" w:rsidRPr="00F637CF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, </w:t>
      </w:r>
      <w:r w:rsidR="00FE1E99" w:rsidRPr="00F637CF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em torno da</w:t>
      </w:r>
      <w:r w:rsidR="00035B61" w:rsidRPr="00F637CF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área temática escolhida</w:t>
      </w:r>
      <w:r w:rsidR="00814E88" w:rsidRPr="00F637CF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.</w:t>
      </w:r>
    </w:p>
    <w:p w14:paraId="19DB5A34" w14:textId="00A60D3F" w:rsidR="001505F6" w:rsidRPr="00F637CF" w:rsidRDefault="001505F6" w:rsidP="00F052B6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F637CF">
        <w:rPr>
          <w:rFonts w:eastAsiaTheme="minorHAnsi"/>
          <w:color w:val="000000" w:themeColor="text1"/>
          <w:sz w:val="20"/>
          <w:szCs w:val="20"/>
          <w:lang w:eastAsia="en-US"/>
        </w:rPr>
        <w:t>Descrever aspectos concernentes à a</w:t>
      </w:r>
      <w:r w:rsidRPr="00F637CF">
        <w:rPr>
          <w:color w:val="000000" w:themeColor="text1"/>
          <w:sz w:val="20"/>
          <w:szCs w:val="20"/>
        </w:rPr>
        <w:t>dequação da infraestrutura já existente e proposta para o desenvolvimento do projeto</w:t>
      </w:r>
      <w:r w:rsidR="00932B3F" w:rsidRPr="00F637CF">
        <w:rPr>
          <w:color w:val="000000" w:themeColor="text1"/>
          <w:sz w:val="20"/>
          <w:szCs w:val="20"/>
        </w:rPr>
        <w:t>.</w:t>
      </w:r>
    </w:p>
    <w:p w14:paraId="50F56B9B" w14:textId="3E16E84C" w:rsidR="00F052B6" w:rsidRPr="00F637CF" w:rsidRDefault="00F052B6" w:rsidP="00F052B6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  <w:r w:rsidRPr="00F637CF">
        <w:rPr>
          <w:i/>
          <w:iCs/>
          <w:color w:val="FF0000"/>
          <w:sz w:val="20"/>
          <w:szCs w:val="20"/>
        </w:rPr>
        <w:t>(até 5000 caracteres considerando espaços)</w:t>
      </w:r>
    </w:p>
    <w:p w14:paraId="4C4BDA7A" w14:textId="77777777" w:rsidR="00B34727" w:rsidRPr="00F637CF" w:rsidRDefault="00B34727" w:rsidP="00030887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</w:p>
    <w:p w14:paraId="11C2D16C" w14:textId="34BF125C" w:rsidR="00BD2179" w:rsidRPr="00F637CF" w:rsidRDefault="00035B61" w:rsidP="0003088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F637CF">
        <w:rPr>
          <w:b/>
          <w:bCs/>
          <w:sz w:val="20"/>
          <w:szCs w:val="20"/>
        </w:rPr>
        <w:t>d</w:t>
      </w:r>
      <w:r w:rsidR="00BD2179" w:rsidRPr="00F637CF">
        <w:rPr>
          <w:b/>
          <w:bCs/>
          <w:sz w:val="20"/>
          <w:szCs w:val="20"/>
        </w:rPr>
        <w:t xml:space="preserve">- </w:t>
      </w:r>
      <w:r w:rsidR="006844AD" w:rsidRPr="00F637CF">
        <w:rPr>
          <w:b/>
          <w:bCs/>
          <w:sz w:val="20"/>
          <w:szCs w:val="20"/>
        </w:rPr>
        <w:t>O</w:t>
      </w:r>
      <w:r w:rsidR="00BD2179" w:rsidRPr="00F637CF">
        <w:rPr>
          <w:b/>
          <w:bCs/>
          <w:sz w:val="20"/>
          <w:szCs w:val="20"/>
        </w:rPr>
        <w:t>bjetivos</w:t>
      </w:r>
      <w:r w:rsidR="00C85E51" w:rsidRPr="00F637CF">
        <w:rPr>
          <w:b/>
          <w:bCs/>
          <w:sz w:val="20"/>
          <w:szCs w:val="20"/>
        </w:rPr>
        <w:t xml:space="preserve"> da proposta</w:t>
      </w:r>
      <w:r w:rsidR="00312B0F" w:rsidRPr="00F637CF">
        <w:rPr>
          <w:b/>
          <w:bCs/>
          <w:sz w:val="20"/>
          <w:szCs w:val="20"/>
        </w:rPr>
        <w:t>.</w:t>
      </w:r>
    </w:p>
    <w:p w14:paraId="6A14074D" w14:textId="559B49E1" w:rsidR="00030887" w:rsidRPr="00F637CF" w:rsidRDefault="00030887" w:rsidP="00030887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  <w:r w:rsidRPr="00F637CF">
        <w:rPr>
          <w:i/>
          <w:iCs/>
          <w:color w:val="FF0000"/>
          <w:sz w:val="20"/>
          <w:szCs w:val="20"/>
        </w:rPr>
        <w:t xml:space="preserve">(até </w:t>
      </w:r>
      <w:r w:rsidR="0032407A" w:rsidRPr="00F637CF">
        <w:rPr>
          <w:i/>
          <w:iCs/>
          <w:color w:val="FF0000"/>
          <w:sz w:val="20"/>
          <w:szCs w:val="20"/>
        </w:rPr>
        <w:t>3</w:t>
      </w:r>
      <w:r w:rsidR="00F0674F" w:rsidRPr="00F637CF">
        <w:rPr>
          <w:i/>
          <w:iCs/>
          <w:color w:val="FF0000"/>
          <w:sz w:val="20"/>
          <w:szCs w:val="20"/>
        </w:rPr>
        <w:t>000</w:t>
      </w:r>
      <w:r w:rsidRPr="00F637CF">
        <w:rPr>
          <w:i/>
          <w:iCs/>
          <w:color w:val="FF0000"/>
          <w:sz w:val="20"/>
          <w:szCs w:val="20"/>
        </w:rPr>
        <w:t xml:space="preserve"> caracteres</w:t>
      </w:r>
      <w:r w:rsidR="007E1E33" w:rsidRPr="00F637CF">
        <w:rPr>
          <w:i/>
          <w:iCs/>
          <w:color w:val="FF0000"/>
          <w:sz w:val="20"/>
          <w:szCs w:val="20"/>
        </w:rPr>
        <w:t xml:space="preserve"> considerando espaços</w:t>
      </w:r>
      <w:r w:rsidRPr="00F637CF">
        <w:rPr>
          <w:i/>
          <w:iCs/>
          <w:color w:val="FF0000"/>
          <w:sz w:val="20"/>
          <w:szCs w:val="20"/>
        </w:rPr>
        <w:t>)</w:t>
      </w:r>
    </w:p>
    <w:p w14:paraId="4A73B209" w14:textId="77777777" w:rsidR="009F6016" w:rsidRPr="00F637CF" w:rsidRDefault="009F6016" w:rsidP="0003088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9E8D673" w14:textId="56EF3289" w:rsidR="00BD2179" w:rsidRPr="00F637CF" w:rsidRDefault="00035B61" w:rsidP="0003088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F637CF">
        <w:rPr>
          <w:b/>
          <w:bCs/>
          <w:sz w:val="20"/>
          <w:szCs w:val="20"/>
        </w:rPr>
        <w:t>e</w:t>
      </w:r>
      <w:r w:rsidR="00BD2179" w:rsidRPr="00F637CF">
        <w:rPr>
          <w:b/>
          <w:bCs/>
          <w:sz w:val="20"/>
          <w:szCs w:val="20"/>
        </w:rPr>
        <w:t xml:space="preserve">- </w:t>
      </w:r>
      <w:r w:rsidR="009F3E51" w:rsidRPr="00F637CF">
        <w:rPr>
          <w:b/>
          <w:bCs/>
          <w:sz w:val="20"/>
          <w:szCs w:val="20"/>
        </w:rPr>
        <w:t>Resultados e i</w:t>
      </w:r>
      <w:r w:rsidR="00BD2179" w:rsidRPr="00F637CF">
        <w:rPr>
          <w:b/>
          <w:bCs/>
          <w:sz w:val="20"/>
          <w:szCs w:val="20"/>
        </w:rPr>
        <w:t>mpacto</w:t>
      </w:r>
      <w:r w:rsidR="009F3E51" w:rsidRPr="00F637CF">
        <w:rPr>
          <w:b/>
          <w:bCs/>
          <w:sz w:val="20"/>
          <w:szCs w:val="20"/>
        </w:rPr>
        <w:t>s</w:t>
      </w:r>
      <w:r w:rsidR="00BD2179" w:rsidRPr="00F637CF">
        <w:rPr>
          <w:b/>
          <w:bCs/>
          <w:sz w:val="20"/>
          <w:szCs w:val="20"/>
        </w:rPr>
        <w:t xml:space="preserve"> científico</w:t>
      </w:r>
      <w:r w:rsidR="00545CBB" w:rsidRPr="00F637CF">
        <w:rPr>
          <w:b/>
          <w:bCs/>
          <w:sz w:val="20"/>
          <w:szCs w:val="20"/>
        </w:rPr>
        <w:t xml:space="preserve">, </w:t>
      </w:r>
      <w:r w:rsidR="00BD2179" w:rsidRPr="00F637CF">
        <w:rPr>
          <w:b/>
          <w:bCs/>
          <w:sz w:val="20"/>
          <w:szCs w:val="20"/>
        </w:rPr>
        <w:t>tecnológic</w:t>
      </w:r>
      <w:r w:rsidR="00030887" w:rsidRPr="00F637CF">
        <w:rPr>
          <w:b/>
          <w:bCs/>
          <w:sz w:val="20"/>
          <w:szCs w:val="20"/>
        </w:rPr>
        <w:t>o</w:t>
      </w:r>
      <w:r w:rsidR="00545CBB" w:rsidRPr="00F637CF">
        <w:rPr>
          <w:b/>
          <w:bCs/>
          <w:sz w:val="20"/>
          <w:szCs w:val="20"/>
        </w:rPr>
        <w:t>, cultural e/ou na sociedade</w:t>
      </w:r>
      <w:r w:rsidRPr="00F637CF">
        <w:rPr>
          <w:b/>
          <w:bCs/>
          <w:sz w:val="20"/>
          <w:szCs w:val="20"/>
        </w:rPr>
        <w:t>, que envolvem a área temática escolhida.</w:t>
      </w:r>
    </w:p>
    <w:p w14:paraId="49FDB7C8" w14:textId="3628CBAA" w:rsidR="00030887" w:rsidRPr="00F637CF" w:rsidRDefault="00030887" w:rsidP="00030887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  <w:r w:rsidRPr="00F637CF">
        <w:rPr>
          <w:i/>
          <w:iCs/>
          <w:color w:val="FF0000"/>
          <w:sz w:val="20"/>
          <w:szCs w:val="20"/>
        </w:rPr>
        <w:t xml:space="preserve">(até </w:t>
      </w:r>
      <w:r w:rsidR="00F0674F" w:rsidRPr="00F637CF">
        <w:rPr>
          <w:i/>
          <w:iCs/>
          <w:color w:val="FF0000"/>
          <w:sz w:val="20"/>
          <w:szCs w:val="20"/>
        </w:rPr>
        <w:t>3</w:t>
      </w:r>
      <w:r w:rsidRPr="00F637CF">
        <w:rPr>
          <w:i/>
          <w:iCs/>
          <w:color w:val="FF0000"/>
          <w:sz w:val="20"/>
          <w:szCs w:val="20"/>
        </w:rPr>
        <w:t>000 caracteres</w:t>
      </w:r>
      <w:r w:rsidR="007E1E33" w:rsidRPr="00F637CF">
        <w:rPr>
          <w:i/>
          <w:iCs/>
          <w:color w:val="FF0000"/>
          <w:sz w:val="20"/>
          <w:szCs w:val="20"/>
        </w:rPr>
        <w:t xml:space="preserve"> considerando espaços</w:t>
      </w:r>
      <w:r w:rsidRPr="00F637CF">
        <w:rPr>
          <w:i/>
          <w:iCs/>
          <w:color w:val="FF0000"/>
          <w:sz w:val="20"/>
          <w:szCs w:val="20"/>
        </w:rPr>
        <w:t>)</w:t>
      </w:r>
    </w:p>
    <w:p w14:paraId="00AFCAEE" w14:textId="77777777" w:rsidR="00814E88" w:rsidRPr="00F637CF" w:rsidRDefault="00814E88" w:rsidP="00F54D11">
      <w:pPr>
        <w:autoSpaceDE w:val="0"/>
        <w:autoSpaceDN w:val="0"/>
        <w:adjustRightInd w:val="0"/>
        <w:snapToGrid w:val="0"/>
        <w:rPr>
          <w:sz w:val="20"/>
          <w:szCs w:val="20"/>
        </w:rPr>
      </w:pPr>
    </w:p>
    <w:p w14:paraId="2B2E151E" w14:textId="21ECFC83" w:rsidR="00951476" w:rsidRPr="00F637CF" w:rsidRDefault="00814E88" w:rsidP="00814E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F637CF">
        <w:rPr>
          <w:rFonts w:eastAsiaTheme="minorHAnsi"/>
          <w:b/>
          <w:bCs/>
          <w:color w:val="000000"/>
          <w:sz w:val="20"/>
          <w:szCs w:val="20"/>
          <w:lang w:eastAsia="en-US"/>
        </w:rPr>
        <w:t>f- Grau de inovação e ineditismo, potencial de aplicação e exploração mercadológica do projeto.</w:t>
      </w:r>
    </w:p>
    <w:p w14:paraId="48CF734A" w14:textId="77777777" w:rsidR="00814E88" w:rsidRPr="00F637CF" w:rsidRDefault="00814E88" w:rsidP="00814E88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  <w:r w:rsidRPr="00F637CF">
        <w:rPr>
          <w:i/>
          <w:iCs/>
          <w:color w:val="FF0000"/>
          <w:sz w:val="20"/>
          <w:szCs w:val="20"/>
        </w:rPr>
        <w:t>(até 3000 caracteres considerando espaços)</w:t>
      </w:r>
    </w:p>
    <w:p w14:paraId="3EFACD45" w14:textId="77777777" w:rsidR="00951476" w:rsidRPr="00F637CF" w:rsidRDefault="00951476" w:rsidP="00F54D11">
      <w:pPr>
        <w:autoSpaceDE w:val="0"/>
        <w:autoSpaceDN w:val="0"/>
        <w:adjustRightInd w:val="0"/>
        <w:snapToGrid w:val="0"/>
        <w:rPr>
          <w:sz w:val="20"/>
          <w:szCs w:val="20"/>
        </w:rPr>
      </w:pPr>
    </w:p>
    <w:p w14:paraId="6FFD9D9C" w14:textId="733B2705" w:rsidR="00951476" w:rsidRPr="00F637CF" w:rsidRDefault="00951476" w:rsidP="00F54D11">
      <w:pPr>
        <w:autoSpaceDE w:val="0"/>
        <w:autoSpaceDN w:val="0"/>
        <w:adjustRightInd w:val="0"/>
        <w:snapToGrid w:val="0"/>
        <w:rPr>
          <w:b/>
          <w:bCs/>
          <w:sz w:val="16"/>
          <w:szCs w:val="16"/>
        </w:rPr>
      </w:pPr>
      <w:r w:rsidRPr="00F637CF">
        <w:rPr>
          <w:b/>
          <w:bCs/>
          <w:color w:val="000000" w:themeColor="text1"/>
          <w:sz w:val="20"/>
          <w:szCs w:val="20"/>
        </w:rPr>
        <w:t>g- Breve descrição da metodologia</w:t>
      </w:r>
      <w:r w:rsidR="00B05E7C" w:rsidRPr="00F637CF">
        <w:rPr>
          <w:b/>
          <w:bCs/>
          <w:color w:val="000000" w:themeColor="text1"/>
          <w:sz w:val="20"/>
          <w:szCs w:val="20"/>
        </w:rPr>
        <w:t xml:space="preserve"> do projeto</w:t>
      </w:r>
      <w:r w:rsidRPr="00F637CF">
        <w:rPr>
          <w:b/>
          <w:bCs/>
          <w:color w:val="000000" w:themeColor="text1"/>
          <w:sz w:val="20"/>
          <w:szCs w:val="20"/>
        </w:rPr>
        <w:t>, apontando o risco tecnológico, a viabilidade técnica e o potencial avanço que representará para a área temática escolhida.</w:t>
      </w:r>
    </w:p>
    <w:p w14:paraId="0B9533A2" w14:textId="77777777" w:rsidR="00EE2786" w:rsidRPr="00F637CF" w:rsidRDefault="00EE2786" w:rsidP="00EE2786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  <w:r w:rsidRPr="00F637CF">
        <w:rPr>
          <w:i/>
          <w:iCs/>
          <w:color w:val="FF0000"/>
          <w:sz w:val="20"/>
          <w:szCs w:val="20"/>
        </w:rPr>
        <w:t>(até 3000 caracteres considerando espaços)</w:t>
      </w:r>
    </w:p>
    <w:p w14:paraId="21F50000" w14:textId="77777777" w:rsidR="00951476" w:rsidRPr="00F637CF" w:rsidRDefault="00951476" w:rsidP="00251D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14:paraId="18F08D02" w14:textId="13536045" w:rsidR="00251D02" w:rsidRPr="00F637CF" w:rsidRDefault="00951476" w:rsidP="00251D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F637CF">
        <w:rPr>
          <w:rFonts w:eastAsiaTheme="minorHAnsi"/>
          <w:b/>
          <w:bCs/>
          <w:color w:val="000000"/>
          <w:sz w:val="20"/>
          <w:szCs w:val="20"/>
          <w:lang w:eastAsia="en-US"/>
        </w:rPr>
        <w:t>h</w:t>
      </w:r>
      <w:r w:rsidR="00251D02" w:rsidRPr="00F637CF">
        <w:rPr>
          <w:rFonts w:eastAsiaTheme="minorHAnsi"/>
          <w:b/>
          <w:bCs/>
          <w:color w:val="000000"/>
          <w:sz w:val="20"/>
          <w:szCs w:val="20"/>
          <w:lang w:eastAsia="en-US"/>
        </w:rPr>
        <w:t>- Nível de uso compartilhado d</w:t>
      </w:r>
      <w:r w:rsidR="002D4008" w:rsidRPr="00F637CF">
        <w:rPr>
          <w:rFonts w:eastAsiaTheme="minorHAnsi"/>
          <w:b/>
          <w:bCs/>
          <w:color w:val="000000"/>
          <w:sz w:val="20"/>
          <w:szCs w:val="20"/>
          <w:lang w:eastAsia="en-US"/>
        </w:rPr>
        <w:t>a infraestrutura</w:t>
      </w:r>
      <w:r w:rsidR="00251D02" w:rsidRPr="00F637CF">
        <w:rPr>
          <w:rFonts w:eastAsiaTheme="minorHAnsi"/>
          <w:b/>
          <w:bCs/>
          <w:color w:val="000000"/>
          <w:sz w:val="20"/>
          <w:szCs w:val="20"/>
          <w:lang w:eastAsia="en-US"/>
        </w:rPr>
        <w:t>.</w:t>
      </w:r>
    </w:p>
    <w:p w14:paraId="16C01BFC" w14:textId="5AC1E1CD" w:rsidR="00251D02" w:rsidRPr="00F637CF" w:rsidRDefault="00251D02" w:rsidP="00251D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  <w:lang w:eastAsia="en-US"/>
        </w:rPr>
      </w:pPr>
      <w:r w:rsidRPr="00F637CF">
        <w:rPr>
          <w:rFonts w:eastAsiaTheme="minorHAnsi"/>
          <w:color w:val="000000"/>
          <w:sz w:val="20"/>
          <w:szCs w:val="20"/>
          <w:lang w:eastAsia="en-US"/>
        </w:rPr>
        <w:t xml:space="preserve">Descrever </w:t>
      </w:r>
      <w:r w:rsidR="00814E88" w:rsidRPr="00F637CF">
        <w:rPr>
          <w:rFonts w:eastAsiaTheme="minorHAnsi"/>
          <w:color w:val="000000"/>
          <w:sz w:val="20"/>
          <w:szCs w:val="20"/>
          <w:lang w:eastAsia="en-US"/>
        </w:rPr>
        <w:t xml:space="preserve">as </w:t>
      </w:r>
      <w:r w:rsidRPr="00F637CF">
        <w:rPr>
          <w:rFonts w:eastAsiaTheme="minorHAnsi"/>
          <w:color w:val="000000"/>
          <w:sz w:val="20"/>
          <w:szCs w:val="20"/>
          <w:lang w:eastAsia="en-US"/>
        </w:rPr>
        <w:t>áreas/programas beneficiados e número de discentes e docentes atendidos, bem como pesquisadores de outras instituições do Brasil e do exterior na área temática escolhida</w:t>
      </w:r>
      <w:r w:rsidR="002D4008" w:rsidRPr="00F637CF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5AAD8781" w14:textId="77777777" w:rsidR="00251D02" w:rsidRPr="00F637CF" w:rsidRDefault="00251D02" w:rsidP="00251D02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  <w:r w:rsidRPr="00F637CF">
        <w:rPr>
          <w:i/>
          <w:iCs/>
          <w:color w:val="FF0000"/>
          <w:sz w:val="20"/>
          <w:szCs w:val="20"/>
        </w:rPr>
        <w:t>(até 3000 caracteres considerando espaços)</w:t>
      </w:r>
    </w:p>
    <w:p w14:paraId="3AD963B3" w14:textId="77777777" w:rsidR="00251D02" w:rsidRPr="00F637CF" w:rsidRDefault="00251D02" w:rsidP="00251D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</w:p>
    <w:p w14:paraId="2D91558B" w14:textId="095B7BE8" w:rsidR="00395841" w:rsidRPr="00F637CF" w:rsidRDefault="00951476" w:rsidP="00251D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F637CF">
        <w:rPr>
          <w:rFonts w:eastAsiaTheme="minorHAnsi"/>
          <w:b/>
          <w:bCs/>
          <w:color w:val="000000"/>
          <w:sz w:val="20"/>
          <w:szCs w:val="20"/>
          <w:lang w:eastAsia="en-US"/>
        </w:rPr>
        <w:t>i</w:t>
      </w:r>
      <w:r w:rsidR="00251D02" w:rsidRPr="00F637CF">
        <w:rPr>
          <w:rFonts w:eastAsiaTheme="minorHAnsi"/>
          <w:b/>
          <w:bCs/>
          <w:color w:val="000000"/>
          <w:sz w:val="20"/>
          <w:szCs w:val="20"/>
          <w:lang w:eastAsia="en-US"/>
        </w:rPr>
        <w:t>- Possibilidade de atender às necessidades de análises e soluções para produtos e processos apresentados por empresas, especificando a prestação de serviços especializados como, por exemplo, análises, ensaios técnicos, levantamentos, estudos, assessorias, soluções para produtos e processos apresentados por empresas, e as perspectivas de atuação, detalhando o percentual de tempo da operação dedicado às demandas de empresas.</w:t>
      </w:r>
    </w:p>
    <w:p w14:paraId="4E3435A8" w14:textId="77777777" w:rsidR="00251D02" w:rsidRPr="00F637CF" w:rsidRDefault="00251D02" w:rsidP="00251D02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  <w:r w:rsidRPr="00F637CF">
        <w:rPr>
          <w:i/>
          <w:iCs/>
          <w:color w:val="FF0000"/>
          <w:sz w:val="20"/>
          <w:szCs w:val="20"/>
        </w:rPr>
        <w:t>(até 3000 caracteres considerando espaços)</w:t>
      </w:r>
    </w:p>
    <w:p w14:paraId="0282966D" w14:textId="77777777" w:rsidR="00C20C0E" w:rsidRPr="00F637CF" w:rsidRDefault="00C20C0E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16576ED7" w14:textId="77777777" w:rsidR="00251D02" w:rsidRPr="00F637CF" w:rsidRDefault="00251D02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51BB5A10" w14:textId="77777777" w:rsidR="00251D02" w:rsidRPr="00F637CF" w:rsidRDefault="00251D02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42A366A3" w14:textId="21F5F122" w:rsidR="00F54D11" w:rsidRPr="00F637CF" w:rsidRDefault="00AD2256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F637CF">
        <w:rPr>
          <w:b/>
          <w:bCs/>
          <w:sz w:val="20"/>
          <w:szCs w:val="20"/>
        </w:rPr>
        <w:t>V</w:t>
      </w:r>
      <w:r w:rsidR="00AD0C4A" w:rsidRPr="00F637CF">
        <w:rPr>
          <w:b/>
          <w:bCs/>
          <w:sz w:val="20"/>
          <w:szCs w:val="20"/>
        </w:rPr>
        <w:t>I</w:t>
      </w:r>
      <w:r w:rsidR="00E52623" w:rsidRPr="00F637CF">
        <w:rPr>
          <w:b/>
          <w:bCs/>
          <w:sz w:val="20"/>
          <w:szCs w:val="20"/>
        </w:rPr>
        <w:t>I</w:t>
      </w:r>
      <w:r w:rsidR="00E70359" w:rsidRPr="00F637CF">
        <w:rPr>
          <w:b/>
          <w:bCs/>
          <w:sz w:val="20"/>
          <w:szCs w:val="20"/>
        </w:rPr>
        <w:t xml:space="preserve">. </w:t>
      </w:r>
      <w:r w:rsidR="00DD3622" w:rsidRPr="00F637CF">
        <w:rPr>
          <w:b/>
          <w:bCs/>
          <w:sz w:val="20"/>
          <w:szCs w:val="20"/>
        </w:rPr>
        <w:t>Investimentos</w:t>
      </w:r>
      <w:r w:rsidR="007E107A" w:rsidRPr="00F637CF">
        <w:rPr>
          <w:b/>
          <w:bCs/>
          <w:sz w:val="20"/>
          <w:szCs w:val="20"/>
        </w:rPr>
        <w:t>.</w:t>
      </w:r>
    </w:p>
    <w:p w14:paraId="2AB5ACBB" w14:textId="49E518EC" w:rsidR="006432AE" w:rsidRPr="00F637CF" w:rsidRDefault="00AF7EB8" w:rsidP="00F54D11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F637CF">
        <w:rPr>
          <w:color w:val="000000" w:themeColor="text1"/>
          <w:sz w:val="20"/>
          <w:szCs w:val="20"/>
        </w:rPr>
        <w:t>Atentar</w:t>
      </w:r>
      <w:r w:rsidR="00575C71" w:rsidRPr="00F637CF">
        <w:rPr>
          <w:color w:val="000000" w:themeColor="text1"/>
          <w:sz w:val="20"/>
          <w:szCs w:val="20"/>
        </w:rPr>
        <w:t xml:space="preserve"> para regras dispostas</w:t>
      </w:r>
      <w:r w:rsidR="0075029B" w:rsidRPr="00F637CF">
        <w:rPr>
          <w:color w:val="000000" w:themeColor="text1"/>
          <w:sz w:val="20"/>
          <w:szCs w:val="20"/>
        </w:rPr>
        <w:t xml:space="preserve"> </w:t>
      </w:r>
      <w:r w:rsidR="002E0942" w:rsidRPr="00F637CF">
        <w:rPr>
          <w:color w:val="000000" w:themeColor="text1"/>
          <w:sz w:val="20"/>
          <w:szCs w:val="20"/>
        </w:rPr>
        <w:t>no</w:t>
      </w:r>
      <w:r w:rsidR="00575C71" w:rsidRPr="00F637CF">
        <w:rPr>
          <w:color w:val="000000" w:themeColor="text1"/>
          <w:sz w:val="20"/>
          <w:szCs w:val="20"/>
        </w:rPr>
        <w:t xml:space="preserve"> </w:t>
      </w:r>
      <w:r w:rsidR="002E0942" w:rsidRPr="00F637CF">
        <w:rPr>
          <w:color w:val="000000" w:themeColor="text1"/>
          <w:sz w:val="20"/>
          <w:szCs w:val="20"/>
        </w:rPr>
        <w:t xml:space="preserve">item 6. DESPESAS APOIÁVEIS da </w:t>
      </w:r>
      <w:r w:rsidRPr="00F637CF">
        <w:rPr>
          <w:sz w:val="20"/>
          <w:szCs w:val="20"/>
        </w:rPr>
        <w:t>Chamada FINEP CENTROS TEMÁTICOS 2023</w:t>
      </w:r>
      <w:r w:rsidRPr="00F637CF">
        <w:rPr>
          <w:color w:val="000000" w:themeColor="text1"/>
          <w:sz w:val="20"/>
          <w:szCs w:val="20"/>
        </w:rPr>
        <w:t>.</w:t>
      </w:r>
    </w:p>
    <w:tbl>
      <w:tblPr>
        <w:tblStyle w:val="Tabelacomgrade"/>
        <w:tblW w:w="15735" w:type="dxa"/>
        <w:tblInd w:w="-5" w:type="dxa"/>
        <w:tblLook w:val="04A0" w:firstRow="1" w:lastRow="0" w:firstColumn="1" w:lastColumn="0" w:noHBand="0" w:noVBand="1"/>
      </w:tblPr>
      <w:tblGrid>
        <w:gridCol w:w="5954"/>
        <w:gridCol w:w="8221"/>
        <w:gridCol w:w="1560"/>
      </w:tblGrid>
      <w:tr w:rsidR="00395841" w:rsidRPr="00F637CF" w14:paraId="3733AF95" w14:textId="77777777" w:rsidTr="0091264C"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5CCA32A9" w14:textId="2578DEE0" w:rsidR="00395841" w:rsidRPr="00F637CF" w:rsidRDefault="007905BA" w:rsidP="00E0674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Investimento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14:paraId="4874CA9E" w14:textId="5678DCE2" w:rsidR="00395841" w:rsidRPr="00F637CF" w:rsidRDefault="00BA565C" w:rsidP="00FF047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Breve j</w:t>
            </w:r>
            <w:r w:rsidR="00395841" w:rsidRPr="00F637CF">
              <w:rPr>
                <w:b/>
                <w:bCs/>
                <w:sz w:val="20"/>
                <w:szCs w:val="20"/>
              </w:rPr>
              <w:t xml:space="preserve">ustificativa </w:t>
            </w:r>
            <w:r w:rsidR="002E0CE2" w:rsidRPr="00F637CF">
              <w:rPr>
                <w:b/>
                <w:bCs/>
                <w:sz w:val="20"/>
                <w:szCs w:val="20"/>
              </w:rPr>
              <w:t xml:space="preserve">técnica-científica </w:t>
            </w:r>
            <w:r w:rsidR="0014435D" w:rsidRPr="00F637CF">
              <w:rPr>
                <w:b/>
                <w:bCs/>
                <w:sz w:val="20"/>
                <w:szCs w:val="20"/>
              </w:rPr>
              <w:t>concernente ao investimento demandad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D7FF401" w14:textId="00C070A8" w:rsidR="00395841" w:rsidRPr="00F637CF" w:rsidRDefault="00395841" w:rsidP="003958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Valor estimado</w:t>
            </w:r>
          </w:p>
          <w:p w14:paraId="438DEFC2" w14:textId="7ACC5FB1" w:rsidR="00395841" w:rsidRPr="00F637CF" w:rsidRDefault="00395841" w:rsidP="003958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637CF">
              <w:rPr>
                <w:b/>
                <w:bCs/>
                <w:sz w:val="20"/>
                <w:szCs w:val="20"/>
              </w:rPr>
              <w:t>(em R$)</w:t>
            </w:r>
          </w:p>
        </w:tc>
      </w:tr>
      <w:tr w:rsidR="00395841" w:rsidRPr="00F637CF" w14:paraId="1ED0759B" w14:textId="77777777" w:rsidTr="002E3163">
        <w:tc>
          <w:tcPr>
            <w:tcW w:w="5954" w:type="dxa"/>
            <w:shd w:val="clear" w:color="auto" w:fill="auto"/>
            <w:vAlign w:val="center"/>
          </w:tcPr>
          <w:p w14:paraId="084B3E37" w14:textId="7FF533CF" w:rsidR="00395841" w:rsidRPr="00F637CF" w:rsidRDefault="00395841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54E3B341" w14:textId="06C78E0C" w:rsidR="00395841" w:rsidRPr="00F637CF" w:rsidRDefault="00070A83" w:rsidP="002E31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637CF">
              <w:rPr>
                <w:b/>
                <w:bCs/>
                <w:color w:val="FF0000"/>
                <w:sz w:val="20"/>
                <w:szCs w:val="20"/>
              </w:rPr>
              <w:t>(até 500 caracteres)</w:t>
            </w:r>
          </w:p>
        </w:tc>
        <w:tc>
          <w:tcPr>
            <w:tcW w:w="1560" w:type="dxa"/>
            <w:vAlign w:val="center"/>
          </w:tcPr>
          <w:p w14:paraId="3E60B36F" w14:textId="1CC7DFB3" w:rsidR="00395841" w:rsidRPr="00F637CF" w:rsidRDefault="00395841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5841" w:rsidRPr="00F637CF" w14:paraId="20C3136D" w14:textId="77777777" w:rsidTr="002E3163">
        <w:tc>
          <w:tcPr>
            <w:tcW w:w="5954" w:type="dxa"/>
            <w:shd w:val="clear" w:color="auto" w:fill="auto"/>
            <w:vAlign w:val="center"/>
          </w:tcPr>
          <w:p w14:paraId="68571289" w14:textId="77777777" w:rsidR="00395841" w:rsidRPr="00F637CF" w:rsidRDefault="00395841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6F6EF319" w14:textId="78229AFC" w:rsidR="00395841" w:rsidRPr="00F637CF" w:rsidRDefault="00070A83" w:rsidP="002E31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637CF">
              <w:rPr>
                <w:b/>
                <w:bCs/>
                <w:color w:val="FF0000"/>
                <w:sz w:val="20"/>
                <w:szCs w:val="20"/>
              </w:rPr>
              <w:t>(até 500 caracteres)</w:t>
            </w:r>
          </w:p>
        </w:tc>
        <w:tc>
          <w:tcPr>
            <w:tcW w:w="1560" w:type="dxa"/>
            <w:vAlign w:val="center"/>
          </w:tcPr>
          <w:p w14:paraId="0E71046A" w14:textId="77777777" w:rsidR="00395841" w:rsidRPr="00F637CF" w:rsidRDefault="00395841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5841" w:rsidRPr="00F637CF" w14:paraId="7940B9CB" w14:textId="77777777" w:rsidTr="002E3163">
        <w:tc>
          <w:tcPr>
            <w:tcW w:w="5954" w:type="dxa"/>
            <w:shd w:val="clear" w:color="auto" w:fill="auto"/>
            <w:vAlign w:val="center"/>
          </w:tcPr>
          <w:p w14:paraId="76CD09EC" w14:textId="77777777" w:rsidR="00395841" w:rsidRPr="00F637CF" w:rsidRDefault="00395841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33028DF5" w14:textId="6755450E" w:rsidR="00395841" w:rsidRPr="00F637CF" w:rsidRDefault="00327E60" w:rsidP="002E31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637CF">
              <w:rPr>
                <w:color w:val="FF0000"/>
                <w:sz w:val="20"/>
                <w:szCs w:val="20"/>
              </w:rPr>
              <w:t>Idem...</w:t>
            </w:r>
          </w:p>
        </w:tc>
        <w:tc>
          <w:tcPr>
            <w:tcW w:w="1560" w:type="dxa"/>
            <w:vAlign w:val="center"/>
          </w:tcPr>
          <w:p w14:paraId="040CC726" w14:textId="77777777" w:rsidR="00395841" w:rsidRPr="00F637CF" w:rsidRDefault="00395841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5841" w:rsidRPr="00F637CF" w14:paraId="1561E6B9" w14:textId="77777777" w:rsidTr="002E3163">
        <w:tc>
          <w:tcPr>
            <w:tcW w:w="5954" w:type="dxa"/>
            <w:shd w:val="clear" w:color="auto" w:fill="auto"/>
            <w:vAlign w:val="center"/>
          </w:tcPr>
          <w:p w14:paraId="158A3579" w14:textId="77777777" w:rsidR="00395841" w:rsidRPr="00F637CF" w:rsidRDefault="00395841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3E3C6B57" w14:textId="2A8042AA" w:rsidR="00395841" w:rsidRPr="00F637CF" w:rsidRDefault="00395841" w:rsidP="002E31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EEEACA4" w14:textId="77777777" w:rsidR="00395841" w:rsidRPr="00F637CF" w:rsidRDefault="00395841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840AA" w:rsidRPr="00F637CF" w14:paraId="2DCF52EC" w14:textId="77777777" w:rsidTr="002E3163">
        <w:tc>
          <w:tcPr>
            <w:tcW w:w="5954" w:type="dxa"/>
            <w:shd w:val="clear" w:color="auto" w:fill="auto"/>
            <w:vAlign w:val="center"/>
          </w:tcPr>
          <w:p w14:paraId="1E624324" w14:textId="77777777" w:rsidR="008840AA" w:rsidRPr="00F637CF" w:rsidRDefault="008840A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3AB67D91" w14:textId="77777777" w:rsidR="008840AA" w:rsidRPr="00F637CF" w:rsidRDefault="008840A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05FBF414" w14:textId="77777777" w:rsidR="008840AA" w:rsidRPr="00F637CF" w:rsidRDefault="008840A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840AA" w:rsidRPr="00F637CF" w14:paraId="2735AA00" w14:textId="77777777" w:rsidTr="002E3163">
        <w:tc>
          <w:tcPr>
            <w:tcW w:w="5954" w:type="dxa"/>
            <w:shd w:val="clear" w:color="auto" w:fill="auto"/>
            <w:vAlign w:val="center"/>
          </w:tcPr>
          <w:p w14:paraId="05ACEF4B" w14:textId="77777777" w:rsidR="008840AA" w:rsidRPr="00F637CF" w:rsidRDefault="008840A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5664D5A1" w14:textId="77777777" w:rsidR="008840AA" w:rsidRPr="00F637CF" w:rsidRDefault="008840A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56462F8" w14:textId="77777777" w:rsidR="008840AA" w:rsidRPr="00F637CF" w:rsidRDefault="008840A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95841" w:rsidRPr="00F637CF" w14:paraId="042260B4" w14:textId="77777777" w:rsidTr="002E3163">
        <w:tc>
          <w:tcPr>
            <w:tcW w:w="5954" w:type="dxa"/>
            <w:shd w:val="clear" w:color="auto" w:fill="auto"/>
            <w:vAlign w:val="center"/>
          </w:tcPr>
          <w:p w14:paraId="337F0219" w14:textId="77777777" w:rsidR="00395841" w:rsidRPr="00F637CF" w:rsidRDefault="00395841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57605C0D" w14:textId="6451DC58" w:rsidR="00395841" w:rsidRPr="00F637CF" w:rsidRDefault="00395841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6B836FD" w14:textId="77777777" w:rsidR="00395841" w:rsidRPr="00F637CF" w:rsidRDefault="00395841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64E1A" w:rsidRPr="00F637CF" w14:paraId="5DE9183B" w14:textId="77777777" w:rsidTr="0091264C">
        <w:tc>
          <w:tcPr>
            <w:tcW w:w="14175" w:type="dxa"/>
            <w:gridSpan w:val="2"/>
          </w:tcPr>
          <w:p w14:paraId="72BFE5AD" w14:textId="77777777" w:rsidR="00164E1A" w:rsidRPr="00F637CF" w:rsidRDefault="00164E1A" w:rsidP="00E067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F637CF">
              <w:rPr>
                <w:b/>
                <w:bCs/>
                <w:color w:val="FF0000"/>
                <w:sz w:val="20"/>
                <w:szCs w:val="20"/>
              </w:rPr>
              <w:t>VALOR TOTAL (em R$)</w:t>
            </w:r>
          </w:p>
        </w:tc>
        <w:tc>
          <w:tcPr>
            <w:tcW w:w="1560" w:type="dxa"/>
            <w:vAlign w:val="center"/>
          </w:tcPr>
          <w:p w14:paraId="46DB1608" w14:textId="77777777" w:rsidR="00164E1A" w:rsidRPr="00F637CF" w:rsidRDefault="00164E1A" w:rsidP="003958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3CC7163F" w14:textId="77777777" w:rsidR="000E60C8" w:rsidRPr="00F637CF" w:rsidRDefault="000E60C8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15A31DA7" w14:textId="77777777" w:rsidR="00124A5D" w:rsidRPr="00F637CF" w:rsidRDefault="00124A5D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03FCAD3F" w14:textId="77777777" w:rsidR="00D83167" w:rsidRPr="00F637CF" w:rsidRDefault="00D83167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7B38EEDA" w14:textId="77777777" w:rsidR="00D83167" w:rsidRPr="00F637CF" w:rsidRDefault="00D83167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196D2F9A" w14:textId="77777777" w:rsidR="00D83167" w:rsidRPr="00F637CF" w:rsidRDefault="00D83167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70F72A79" w14:textId="70EF7C27" w:rsidR="000E60C8" w:rsidRPr="00F637CF" w:rsidRDefault="000E60C8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F637CF">
        <w:rPr>
          <w:b/>
          <w:bCs/>
          <w:sz w:val="20"/>
          <w:szCs w:val="20"/>
        </w:rPr>
        <w:t>__________________________________</w:t>
      </w:r>
    </w:p>
    <w:p w14:paraId="1601D056" w14:textId="5152DD71" w:rsidR="000E60C8" w:rsidRPr="00F637CF" w:rsidRDefault="000E60C8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F637CF">
        <w:rPr>
          <w:b/>
          <w:bCs/>
          <w:sz w:val="20"/>
          <w:szCs w:val="20"/>
        </w:rPr>
        <w:t>Coordenador do subprojeto</w:t>
      </w:r>
    </w:p>
    <w:p w14:paraId="5FBA6E82" w14:textId="141FDB10" w:rsidR="000E60C8" w:rsidRPr="00D03442" w:rsidRDefault="000E60C8" w:rsidP="00F54D11">
      <w:pPr>
        <w:autoSpaceDE w:val="0"/>
        <w:autoSpaceDN w:val="0"/>
        <w:adjustRightInd w:val="0"/>
        <w:jc w:val="both"/>
        <w:rPr>
          <w:b/>
          <w:bCs/>
          <w:color w:val="FF0000"/>
          <w:sz w:val="20"/>
          <w:szCs w:val="20"/>
        </w:rPr>
      </w:pPr>
      <w:r w:rsidRPr="00F637CF">
        <w:rPr>
          <w:b/>
          <w:bCs/>
          <w:color w:val="FF0000"/>
          <w:sz w:val="20"/>
          <w:szCs w:val="20"/>
        </w:rPr>
        <w:t>(assinatura digital)</w:t>
      </w:r>
    </w:p>
    <w:sectPr w:rsidR="000E60C8" w:rsidRPr="00D03442" w:rsidSect="000A51F3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CBBBA" w14:textId="77777777" w:rsidR="007B7208" w:rsidRDefault="007B7208" w:rsidP="00D47EDF">
      <w:r>
        <w:separator/>
      </w:r>
    </w:p>
  </w:endnote>
  <w:endnote w:type="continuationSeparator" w:id="0">
    <w:p w14:paraId="00AFF53B" w14:textId="77777777" w:rsidR="007B7208" w:rsidRDefault="007B7208" w:rsidP="00D4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0EBBD" w14:textId="77777777" w:rsidR="007B7208" w:rsidRDefault="007B7208" w:rsidP="00D47EDF">
      <w:r>
        <w:separator/>
      </w:r>
    </w:p>
  </w:footnote>
  <w:footnote w:type="continuationSeparator" w:id="0">
    <w:p w14:paraId="07990405" w14:textId="77777777" w:rsidR="007B7208" w:rsidRDefault="007B7208" w:rsidP="00D4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B37"/>
    <w:multiLevelType w:val="multilevel"/>
    <w:tmpl w:val="F78C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C7070"/>
    <w:multiLevelType w:val="hybridMultilevel"/>
    <w:tmpl w:val="3274D43A"/>
    <w:lvl w:ilvl="0" w:tplc="02944248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4AE68D7"/>
    <w:multiLevelType w:val="multilevel"/>
    <w:tmpl w:val="AC48F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F1626B"/>
    <w:multiLevelType w:val="multilevel"/>
    <w:tmpl w:val="D9C4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6857E3"/>
    <w:multiLevelType w:val="multilevel"/>
    <w:tmpl w:val="BEC0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786947"/>
    <w:multiLevelType w:val="multilevel"/>
    <w:tmpl w:val="0BDEA4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3F1442"/>
    <w:multiLevelType w:val="multilevel"/>
    <w:tmpl w:val="AC48F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1C0B79"/>
    <w:multiLevelType w:val="hybridMultilevel"/>
    <w:tmpl w:val="F9B67604"/>
    <w:lvl w:ilvl="0" w:tplc="BCCA3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37668167">
    <w:abstractNumId w:val="7"/>
  </w:num>
  <w:num w:numId="2" w16cid:durableId="1800151219">
    <w:abstractNumId w:val="1"/>
  </w:num>
  <w:num w:numId="3" w16cid:durableId="831993002">
    <w:abstractNumId w:val="2"/>
  </w:num>
  <w:num w:numId="4" w16cid:durableId="177694613">
    <w:abstractNumId w:val="0"/>
  </w:num>
  <w:num w:numId="5" w16cid:durableId="1893812066">
    <w:abstractNumId w:val="5"/>
  </w:num>
  <w:num w:numId="6" w16cid:durableId="857088728">
    <w:abstractNumId w:val="6"/>
  </w:num>
  <w:num w:numId="7" w16cid:durableId="2081125698">
    <w:abstractNumId w:val="4"/>
  </w:num>
  <w:num w:numId="8" w16cid:durableId="902178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FF6"/>
    <w:rsid w:val="00000636"/>
    <w:rsid w:val="0000161D"/>
    <w:rsid w:val="000023AF"/>
    <w:rsid w:val="00004CC6"/>
    <w:rsid w:val="000058DA"/>
    <w:rsid w:val="000113CB"/>
    <w:rsid w:val="00011BC7"/>
    <w:rsid w:val="000138D5"/>
    <w:rsid w:val="00013D6D"/>
    <w:rsid w:val="00014219"/>
    <w:rsid w:val="0001680F"/>
    <w:rsid w:val="00016ED9"/>
    <w:rsid w:val="0001796E"/>
    <w:rsid w:val="0002162B"/>
    <w:rsid w:val="00022D76"/>
    <w:rsid w:val="000242CF"/>
    <w:rsid w:val="00027EEF"/>
    <w:rsid w:val="00030887"/>
    <w:rsid w:val="00035B61"/>
    <w:rsid w:val="00036595"/>
    <w:rsid w:val="000367CD"/>
    <w:rsid w:val="0004202C"/>
    <w:rsid w:val="00046DA4"/>
    <w:rsid w:val="00046FEC"/>
    <w:rsid w:val="00051031"/>
    <w:rsid w:val="00051A6A"/>
    <w:rsid w:val="0005218F"/>
    <w:rsid w:val="000524EC"/>
    <w:rsid w:val="000529FF"/>
    <w:rsid w:val="00053375"/>
    <w:rsid w:val="00054B2D"/>
    <w:rsid w:val="000561CD"/>
    <w:rsid w:val="00061AB8"/>
    <w:rsid w:val="00062539"/>
    <w:rsid w:val="00062832"/>
    <w:rsid w:val="000646FD"/>
    <w:rsid w:val="00066AD5"/>
    <w:rsid w:val="00070A83"/>
    <w:rsid w:val="0008302C"/>
    <w:rsid w:val="0008388B"/>
    <w:rsid w:val="00083C72"/>
    <w:rsid w:val="00083D30"/>
    <w:rsid w:val="000920CE"/>
    <w:rsid w:val="00092CC3"/>
    <w:rsid w:val="000933C1"/>
    <w:rsid w:val="00094CC5"/>
    <w:rsid w:val="000A41A6"/>
    <w:rsid w:val="000A51F3"/>
    <w:rsid w:val="000A5C09"/>
    <w:rsid w:val="000A6621"/>
    <w:rsid w:val="000A7FF8"/>
    <w:rsid w:val="000B2869"/>
    <w:rsid w:val="000B5BD9"/>
    <w:rsid w:val="000C0554"/>
    <w:rsid w:val="000C20C4"/>
    <w:rsid w:val="000C7DF1"/>
    <w:rsid w:val="000D2A50"/>
    <w:rsid w:val="000D5648"/>
    <w:rsid w:val="000D70D0"/>
    <w:rsid w:val="000E0A98"/>
    <w:rsid w:val="000E283F"/>
    <w:rsid w:val="000E429F"/>
    <w:rsid w:val="000E60C8"/>
    <w:rsid w:val="000F2476"/>
    <w:rsid w:val="000F67E5"/>
    <w:rsid w:val="000F72EC"/>
    <w:rsid w:val="000F7AD0"/>
    <w:rsid w:val="00100345"/>
    <w:rsid w:val="00101714"/>
    <w:rsid w:val="00101B1F"/>
    <w:rsid w:val="001116EB"/>
    <w:rsid w:val="00114CB0"/>
    <w:rsid w:val="0011563A"/>
    <w:rsid w:val="00115DB5"/>
    <w:rsid w:val="00122518"/>
    <w:rsid w:val="001225AA"/>
    <w:rsid w:val="001232B7"/>
    <w:rsid w:val="00124A5D"/>
    <w:rsid w:val="00125E72"/>
    <w:rsid w:val="00127A04"/>
    <w:rsid w:val="00130B8A"/>
    <w:rsid w:val="00137953"/>
    <w:rsid w:val="0014013A"/>
    <w:rsid w:val="00141489"/>
    <w:rsid w:val="0014435D"/>
    <w:rsid w:val="00145950"/>
    <w:rsid w:val="001505F6"/>
    <w:rsid w:val="001527A0"/>
    <w:rsid w:val="00153742"/>
    <w:rsid w:val="00154197"/>
    <w:rsid w:val="0015548A"/>
    <w:rsid w:val="00157832"/>
    <w:rsid w:val="00161E98"/>
    <w:rsid w:val="0016214E"/>
    <w:rsid w:val="001631CD"/>
    <w:rsid w:val="0016491A"/>
    <w:rsid w:val="00164E1A"/>
    <w:rsid w:val="00170EB7"/>
    <w:rsid w:val="00171CCF"/>
    <w:rsid w:val="00172DB2"/>
    <w:rsid w:val="00174196"/>
    <w:rsid w:val="00176B66"/>
    <w:rsid w:val="001806C7"/>
    <w:rsid w:val="00180D26"/>
    <w:rsid w:val="001849FE"/>
    <w:rsid w:val="00192AF1"/>
    <w:rsid w:val="0019736D"/>
    <w:rsid w:val="00197940"/>
    <w:rsid w:val="001A74EE"/>
    <w:rsid w:val="001B2297"/>
    <w:rsid w:val="001B3B63"/>
    <w:rsid w:val="001B40A5"/>
    <w:rsid w:val="001C15DC"/>
    <w:rsid w:val="001D7426"/>
    <w:rsid w:val="001E0168"/>
    <w:rsid w:val="001E0DD1"/>
    <w:rsid w:val="001E4E63"/>
    <w:rsid w:val="001F2CC9"/>
    <w:rsid w:val="001F4234"/>
    <w:rsid w:val="001F7166"/>
    <w:rsid w:val="00202138"/>
    <w:rsid w:val="0020270A"/>
    <w:rsid w:val="00204900"/>
    <w:rsid w:val="00205BA0"/>
    <w:rsid w:val="002071D1"/>
    <w:rsid w:val="002109F5"/>
    <w:rsid w:val="0021303A"/>
    <w:rsid w:val="00217895"/>
    <w:rsid w:val="00217940"/>
    <w:rsid w:val="002215C6"/>
    <w:rsid w:val="00221DD0"/>
    <w:rsid w:val="00222636"/>
    <w:rsid w:val="0022683C"/>
    <w:rsid w:val="0023088B"/>
    <w:rsid w:val="00236B2E"/>
    <w:rsid w:val="00236B66"/>
    <w:rsid w:val="00240CC9"/>
    <w:rsid w:val="0024100D"/>
    <w:rsid w:val="002459E7"/>
    <w:rsid w:val="002501DE"/>
    <w:rsid w:val="002506E5"/>
    <w:rsid w:val="00250AD5"/>
    <w:rsid w:val="00251D02"/>
    <w:rsid w:val="0026082A"/>
    <w:rsid w:val="00261D64"/>
    <w:rsid w:val="00266D52"/>
    <w:rsid w:val="00271E35"/>
    <w:rsid w:val="00274675"/>
    <w:rsid w:val="00280DE3"/>
    <w:rsid w:val="002837D3"/>
    <w:rsid w:val="0028435E"/>
    <w:rsid w:val="00284BB9"/>
    <w:rsid w:val="00285E81"/>
    <w:rsid w:val="00286B7B"/>
    <w:rsid w:val="0029123A"/>
    <w:rsid w:val="002A0783"/>
    <w:rsid w:val="002A1318"/>
    <w:rsid w:val="002A1D95"/>
    <w:rsid w:val="002A4526"/>
    <w:rsid w:val="002B17D1"/>
    <w:rsid w:val="002B27A4"/>
    <w:rsid w:val="002C0969"/>
    <w:rsid w:val="002C0B32"/>
    <w:rsid w:val="002C0BF6"/>
    <w:rsid w:val="002C2099"/>
    <w:rsid w:val="002C353B"/>
    <w:rsid w:val="002C5000"/>
    <w:rsid w:val="002D33C3"/>
    <w:rsid w:val="002D4008"/>
    <w:rsid w:val="002D54EB"/>
    <w:rsid w:val="002D5F0E"/>
    <w:rsid w:val="002D6676"/>
    <w:rsid w:val="002E0942"/>
    <w:rsid w:val="002E0CE2"/>
    <w:rsid w:val="002E2A31"/>
    <w:rsid w:val="002E3163"/>
    <w:rsid w:val="002E3E70"/>
    <w:rsid w:val="002E4113"/>
    <w:rsid w:val="002E501A"/>
    <w:rsid w:val="002E7B25"/>
    <w:rsid w:val="002F1932"/>
    <w:rsid w:val="002F2258"/>
    <w:rsid w:val="002F78FE"/>
    <w:rsid w:val="0030030A"/>
    <w:rsid w:val="00302792"/>
    <w:rsid w:val="00307D75"/>
    <w:rsid w:val="003118E0"/>
    <w:rsid w:val="00312B0F"/>
    <w:rsid w:val="00316243"/>
    <w:rsid w:val="0032407A"/>
    <w:rsid w:val="00324999"/>
    <w:rsid w:val="003254C4"/>
    <w:rsid w:val="0032557B"/>
    <w:rsid w:val="00327E60"/>
    <w:rsid w:val="0033026A"/>
    <w:rsid w:val="003375F1"/>
    <w:rsid w:val="00341F53"/>
    <w:rsid w:val="00342075"/>
    <w:rsid w:val="00345AAE"/>
    <w:rsid w:val="003501A8"/>
    <w:rsid w:val="00353AEB"/>
    <w:rsid w:val="00357949"/>
    <w:rsid w:val="00360125"/>
    <w:rsid w:val="00361C0B"/>
    <w:rsid w:val="00373290"/>
    <w:rsid w:val="0037420C"/>
    <w:rsid w:val="00375795"/>
    <w:rsid w:val="0037604C"/>
    <w:rsid w:val="00381D37"/>
    <w:rsid w:val="00382369"/>
    <w:rsid w:val="003834A4"/>
    <w:rsid w:val="00384F65"/>
    <w:rsid w:val="00385DB5"/>
    <w:rsid w:val="00385FC5"/>
    <w:rsid w:val="0038620B"/>
    <w:rsid w:val="0039248F"/>
    <w:rsid w:val="00394A4D"/>
    <w:rsid w:val="00395841"/>
    <w:rsid w:val="00395C81"/>
    <w:rsid w:val="003A1E25"/>
    <w:rsid w:val="003A3D76"/>
    <w:rsid w:val="003A5DF2"/>
    <w:rsid w:val="003A6930"/>
    <w:rsid w:val="003B2D16"/>
    <w:rsid w:val="003B3E86"/>
    <w:rsid w:val="003B4469"/>
    <w:rsid w:val="003B48FF"/>
    <w:rsid w:val="003B774D"/>
    <w:rsid w:val="003C0B41"/>
    <w:rsid w:val="003C60DD"/>
    <w:rsid w:val="003C79AA"/>
    <w:rsid w:val="003D0E0A"/>
    <w:rsid w:val="003D368B"/>
    <w:rsid w:val="003D677C"/>
    <w:rsid w:val="003E2D3B"/>
    <w:rsid w:val="003E2F36"/>
    <w:rsid w:val="003E41CD"/>
    <w:rsid w:val="003E7326"/>
    <w:rsid w:val="003E798F"/>
    <w:rsid w:val="003F0BB6"/>
    <w:rsid w:val="003F151C"/>
    <w:rsid w:val="003F38EF"/>
    <w:rsid w:val="003F47C3"/>
    <w:rsid w:val="0040338C"/>
    <w:rsid w:val="0040347C"/>
    <w:rsid w:val="004035A0"/>
    <w:rsid w:val="00406323"/>
    <w:rsid w:val="00407A0B"/>
    <w:rsid w:val="00411E78"/>
    <w:rsid w:val="004200FA"/>
    <w:rsid w:val="004209BD"/>
    <w:rsid w:val="0042180B"/>
    <w:rsid w:val="00421BDE"/>
    <w:rsid w:val="00422328"/>
    <w:rsid w:val="0042376D"/>
    <w:rsid w:val="004256A3"/>
    <w:rsid w:val="00427B13"/>
    <w:rsid w:val="00432279"/>
    <w:rsid w:val="00432E3F"/>
    <w:rsid w:val="00433524"/>
    <w:rsid w:val="004359A6"/>
    <w:rsid w:val="00440739"/>
    <w:rsid w:val="00440E38"/>
    <w:rsid w:val="0044244D"/>
    <w:rsid w:val="00442CD3"/>
    <w:rsid w:val="00443EE1"/>
    <w:rsid w:val="004452D9"/>
    <w:rsid w:val="0044569F"/>
    <w:rsid w:val="00453672"/>
    <w:rsid w:val="004547B0"/>
    <w:rsid w:val="00460779"/>
    <w:rsid w:val="00460990"/>
    <w:rsid w:val="004609EC"/>
    <w:rsid w:val="00465FF2"/>
    <w:rsid w:val="00466C41"/>
    <w:rsid w:val="004675BE"/>
    <w:rsid w:val="004678AC"/>
    <w:rsid w:val="00467B63"/>
    <w:rsid w:val="00471BED"/>
    <w:rsid w:val="004722B6"/>
    <w:rsid w:val="00481D73"/>
    <w:rsid w:val="00483CDF"/>
    <w:rsid w:val="00484B61"/>
    <w:rsid w:val="00486288"/>
    <w:rsid w:val="00493783"/>
    <w:rsid w:val="00493E5A"/>
    <w:rsid w:val="00496288"/>
    <w:rsid w:val="0049654E"/>
    <w:rsid w:val="004A1C03"/>
    <w:rsid w:val="004A4736"/>
    <w:rsid w:val="004A4744"/>
    <w:rsid w:val="004B2D8E"/>
    <w:rsid w:val="004B41EE"/>
    <w:rsid w:val="004B4D4C"/>
    <w:rsid w:val="004B7F60"/>
    <w:rsid w:val="004C00CE"/>
    <w:rsid w:val="004C3B03"/>
    <w:rsid w:val="004C3F21"/>
    <w:rsid w:val="004C4CD0"/>
    <w:rsid w:val="004C4CDA"/>
    <w:rsid w:val="004C51BB"/>
    <w:rsid w:val="004C6DA2"/>
    <w:rsid w:val="004C6FE1"/>
    <w:rsid w:val="004D1127"/>
    <w:rsid w:val="004D1E04"/>
    <w:rsid w:val="004D5E79"/>
    <w:rsid w:val="004D6376"/>
    <w:rsid w:val="004D783D"/>
    <w:rsid w:val="004E0831"/>
    <w:rsid w:val="004E5799"/>
    <w:rsid w:val="004E7860"/>
    <w:rsid w:val="004F1F38"/>
    <w:rsid w:val="004F20FD"/>
    <w:rsid w:val="00500267"/>
    <w:rsid w:val="00501ABB"/>
    <w:rsid w:val="00501AFD"/>
    <w:rsid w:val="00501EA4"/>
    <w:rsid w:val="00503696"/>
    <w:rsid w:val="00503A40"/>
    <w:rsid w:val="00504752"/>
    <w:rsid w:val="00507D90"/>
    <w:rsid w:val="0051357A"/>
    <w:rsid w:val="00513C01"/>
    <w:rsid w:val="005245E1"/>
    <w:rsid w:val="00525613"/>
    <w:rsid w:val="00527B84"/>
    <w:rsid w:val="0053239C"/>
    <w:rsid w:val="005324F3"/>
    <w:rsid w:val="00533946"/>
    <w:rsid w:val="00543730"/>
    <w:rsid w:val="00545CBB"/>
    <w:rsid w:val="005474DB"/>
    <w:rsid w:val="00553D75"/>
    <w:rsid w:val="00554366"/>
    <w:rsid w:val="005561C7"/>
    <w:rsid w:val="00557439"/>
    <w:rsid w:val="00565259"/>
    <w:rsid w:val="00565692"/>
    <w:rsid w:val="00566F39"/>
    <w:rsid w:val="00567ADB"/>
    <w:rsid w:val="00574151"/>
    <w:rsid w:val="00574FF4"/>
    <w:rsid w:val="00575692"/>
    <w:rsid w:val="00575860"/>
    <w:rsid w:val="00575C71"/>
    <w:rsid w:val="005807EB"/>
    <w:rsid w:val="00581FF2"/>
    <w:rsid w:val="00582E3A"/>
    <w:rsid w:val="005854B1"/>
    <w:rsid w:val="005857E7"/>
    <w:rsid w:val="00585AE4"/>
    <w:rsid w:val="00586AC9"/>
    <w:rsid w:val="00590AD4"/>
    <w:rsid w:val="005911DE"/>
    <w:rsid w:val="005A1140"/>
    <w:rsid w:val="005A1BD6"/>
    <w:rsid w:val="005A3CE2"/>
    <w:rsid w:val="005A42F5"/>
    <w:rsid w:val="005B0239"/>
    <w:rsid w:val="005B0DE1"/>
    <w:rsid w:val="005B1118"/>
    <w:rsid w:val="005B1F2E"/>
    <w:rsid w:val="005B359A"/>
    <w:rsid w:val="005B473D"/>
    <w:rsid w:val="005B6CCD"/>
    <w:rsid w:val="005C0457"/>
    <w:rsid w:val="005C5E5C"/>
    <w:rsid w:val="005C656A"/>
    <w:rsid w:val="005D0BC9"/>
    <w:rsid w:val="005D0D1F"/>
    <w:rsid w:val="005D2E73"/>
    <w:rsid w:val="005D621D"/>
    <w:rsid w:val="005D65F7"/>
    <w:rsid w:val="005E379F"/>
    <w:rsid w:val="005F0CF1"/>
    <w:rsid w:val="005F1D00"/>
    <w:rsid w:val="005F30E0"/>
    <w:rsid w:val="005F4B2B"/>
    <w:rsid w:val="005F4F68"/>
    <w:rsid w:val="005F5746"/>
    <w:rsid w:val="005F60AE"/>
    <w:rsid w:val="005F67D1"/>
    <w:rsid w:val="005F7BA6"/>
    <w:rsid w:val="00601674"/>
    <w:rsid w:val="0060212E"/>
    <w:rsid w:val="006037E6"/>
    <w:rsid w:val="006111F9"/>
    <w:rsid w:val="0061137D"/>
    <w:rsid w:val="00611BAF"/>
    <w:rsid w:val="00612B14"/>
    <w:rsid w:val="0061303A"/>
    <w:rsid w:val="00614C54"/>
    <w:rsid w:val="0062418D"/>
    <w:rsid w:val="00624550"/>
    <w:rsid w:val="00625335"/>
    <w:rsid w:val="00627FA6"/>
    <w:rsid w:val="00632B94"/>
    <w:rsid w:val="00633678"/>
    <w:rsid w:val="0063651B"/>
    <w:rsid w:val="006421F1"/>
    <w:rsid w:val="00642BBF"/>
    <w:rsid w:val="006432AE"/>
    <w:rsid w:val="00644A7E"/>
    <w:rsid w:val="00650A45"/>
    <w:rsid w:val="006538CE"/>
    <w:rsid w:val="0065428E"/>
    <w:rsid w:val="00662064"/>
    <w:rsid w:val="0066582B"/>
    <w:rsid w:val="006703DF"/>
    <w:rsid w:val="00674A6A"/>
    <w:rsid w:val="00680194"/>
    <w:rsid w:val="0068102E"/>
    <w:rsid w:val="00682121"/>
    <w:rsid w:val="006844AD"/>
    <w:rsid w:val="00687E6B"/>
    <w:rsid w:val="0069357B"/>
    <w:rsid w:val="00694B50"/>
    <w:rsid w:val="00694F0E"/>
    <w:rsid w:val="006A12D5"/>
    <w:rsid w:val="006A29B8"/>
    <w:rsid w:val="006A55E2"/>
    <w:rsid w:val="006B0730"/>
    <w:rsid w:val="006B1129"/>
    <w:rsid w:val="006B2BF3"/>
    <w:rsid w:val="006B307A"/>
    <w:rsid w:val="006B40A1"/>
    <w:rsid w:val="006C08DE"/>
    <w:rsid w:val="006C6738"/>
    <w:rsid w:val="006D2BEF"/>
    <w:rsid w:val="006D2CAB"/>
    <w:rsid w:val="006D6941"/>
    <w:rsid w:val="006D7C38"/>
    <w:rsid w:val="006E07B5"/>
    <w:rsid w:val="006E1064"/>
    <w:rsid w:val="006E42B6"/>
    <w:rsid w:val="006F0745"/>
    <w:rsid w:val="006F1439"/>
    <w:rsid w:val="006F2114"/>
    <w:rsid w:val="006F56EC"/>
    <w:rsid w:val="006F79E1"/>
    <w:rsid w:val="00701DD6"/>
    <w:rsid w:val="0070255A"/>
    <w:rsid w:val="007026AD"/>
    <w:rsid w:val="007039A5"/>
    <w:rsid w:val="00705042"/>
    <w:rsid w:val="00706312"/>
    <w:rsid w:val="00706621"/>
    <w:rsid w:val="00706728"/>
    <w:rsid w:val="007071C0"/>
    <w:rsid w:val="00707266"/>
    <w:rsid w:val="00707F87"/>
    <w:rsid w:val="00710AD5"/>
    <w:rsid w:val="00713950"/>
    <w:rsid w:val="007140E8"/>
    <w:rsid w:val="007169C4"/>
    <w:rsid w:val="007176A8"/>
    <w:rsid w:val="0072029B"/>
    <w:rsid w:val="00720649"/>
    <w:rsid w:val="00723CFD"/>
    <w:rsid w:val="007240DB"/>
    <w:rsid w:val="007241A4"/>
    <w:rsid w:val="00731563"/>
    <w:rsid w:val="00732ABA"/>
    <w:rsid w:val="007364C8"/>
    <w:rsid w:val="0074144B"/>
    <w:rsid w:val="007467C9"/>
    <w:rsid w:val="007468AA"/>
    <w:rsid w:val="0075004C"/>
    <w:rsid w:val="0075029B"/>
    <w:rsid w:val="00751269"/>
    <w:rsid w:val="00752E0E"/>
    <w:rsid w:val="0075380D"/>
    <w:rsid w:val="00762FC0"/>
    <w:rsid w:val="0076583A"/>
    <w:rsid w:val="0076587C"/>
    <w:rsid w:val="00767822"/>
    <w:rsid w:val="007803CB"/>
    <w:rsid w:val="007846DB"/>
    <w:rsid w:val="0078495F"/>
    <w:rsid w:val="00786B31"/>
    <w:rsid w:val="007871FE"/>
    <w:rsid w:val="00787B06"/>
    <w:rsid w:val="007905BA"/>
    <w:rsid w:val="00791F9C"/>
    <w:rsid w:val="00794D28"/>
    <w:rsid w:val="00794DAC"/>
    <w:rsid w:val="007A0779"/>
    <w:rsid w:val="007A2C37"/>
    <w:rsid w:val="007A658F"/>
    <w:rsid w:val="007A6CF9"/>
    <w:rsid w:val="007B159F"/>
    <w:rsid w:val="007B2643"/>
    <w:rsid w:val="007B2CE3"/>
    <w:rsid w:val="007B59B2"/>
    <w:rsid w:val="007B6317"/>
    <w:rsid w:val="007B7208"/>
    <w:rsid w:val="007C0123"/>
    <w:rsid w:val="007C1554"/>
    <w:rsid w:val="007C1CE5"/>
    <w:rsid w:val="007C740B"/>
    <w:rsid w:val="007D0BAC"/>
    <w:rsid w:val="007D2DE0"/>
    <w:rsid w:val="007D46F3"/>
    <w:rsid w:val="007D4D4A"/>
    <w:rsid w:val="007D4F2D"/>
    <w:rsid w:val="007E06C8"/>
    <w:rsid w:val="007E107A"/>
    <w:rsid w:val="007E1E33"/>
    <w:rsid w:val="007E1F83"/>
    <w:rsid w:val="007E4AD1"/>
    <w:rsid w:val="007E571A"/>
    <w:rsid w:val="007E5BD4"/>
    <w:rsid w:val="007F1926"/>
    <w:rsid w:val="007F56C9"/>
    <w:rsid w:val="008015C2"/>
    <w:rsid w:val="0080236A"/>
    <w:rsid w:val="00802DFA"/>
    <w:rsid w:val="00805B25"/>
    <w:rsid w:val="00814E88"/>
    <w:rsid w:val="0082040E"/>
    <w:rsid w:val="00820415"/>
    <w:rsid w:val="0082195C"/>
    <w:rsid w:val="008222F5"/>
    <w:rsid w:val="00822E4E"/>
    <w:rsid w:val="00823813"/>
    <w:rsid w:val="008256C0"/>
    <w:rsid w:val="00830B61"/>
    <w:rsid w:val="00832ADE"/>
    <w:rsid w:val="008339A0"/>
    <w:rsid w:val="00834FF0"/>
    <w:rsid w:val="008353BD"/>
    <w:rsid w:val="00843643"/>
    <w:rsid w:val="00851238"/>
    <w:rsid w:val="00853D83"/>
    <w:rsid w:val="008579EE"/>
    <w:rsid w:val="008606F4"/>
    <w:rsid w:val="00861826"/>
    <w:rsid w:val="00862F98"/>
    <w:rsid w:val="008654EB"/>
    <w:rsid w:val="00865B22"/>
    <w:rsid w:val="00870D41"/>
    <w:rsid w:val="00873F9D"/>
    <w:rsid w:val="00874056"/>
    <w:rsid w:val="0087462E"/>
    <w:rsid w:val="0087558F"/>
    <w:rsid w:val="00875A22"/>
    <w:rsid w:val="00882FBE"/>
    <w:rsid w:val="00883040"/>
    <w:rsid w:val="00884012"/>
    <w:rsid w:val="008840AA"/>
    <w:rsid w:val="00892615"/>
    <w:rsid w:val="008930C7"/>
    <w:rsid w:val="008931A7"/>
    <w:rsid w:val="008943CB"/>
    <w:rsid w:val="0089449E"/>
    <w:rsid w:val="0089652B"/>
    <w:rsid w:val="00896697"/>
    <w:rsid w:val="0089799B"/>
    <w:rsid w:val="008A2C04"/>
    <w:rsid w:val="008A7A6E"/>
    <w:rsid w:val="008B0082"/>
    <w:rsid w:val="008B0350"/>
    <w:rsid w:val="008C2745"/>
    <w:rsid w:val="008C2E25"/>
    <w:rsid w:val="008C40D0"/>
    <w:rsid w:val="008C4BD0"/>
    <w:rsid w:val="008C5237"/>
    <w:rsid w:val="008C7826"/>
    <w:rsid w:val="008D31E0"/>
    <w:rsid w:val="008D365A"/>
    <w:rsid w:val="008D55F6"/>
    <w:rsid w:val="008D647C"/>
    <w:rsid w:val="008D701D"/>
    <w:rsid w:val="008E21F5"/>
    <w:rsid w:val="008F1951"/>
    <w:rsid w:val="008F2A14"/>
    <w:rsid w:val="00900154"/>
    <w:rsid w:val="009021CC"/>
    <w:rsid w:val="00904B8E"/>
    <w:rsid w:val="009050E0"/>
    <w:rsid w:val="0091050D"/>
    <w:rsid w:val="00911AA0"/>
    <w:rsid w:val="009125E0"/>
    <w:rsid w:val="0091264C"/>
    <w:rsid w:val="00920D1B"/>
    <w:rsid w:val="009216FB"/>
    <w:rsid w:val="0092171D"/>
    <w:rsid w:val="00932B3F"/>
    <w:rsid w:val="0093472D"/>
    <w:rsid w:val="00937685"/>
    <w:rsid w:val="00941550"/>
    <w:rsid w:val="00941B75"/>
    <w:rsid w:val="00942A67"/>
    <w:rsid w:val="0094374C"/>
    <w:rsid w:val="00945AAB"/>
    <w:rsid w:val="00951476"/>
    <w:rsid w:val="00952F3B"/>
    <w:rsid w:val="00953BF0"/>
    <w:rsid w:val="00955273"/>
    <w:rsid w:val="00960E37"/>
    <w:rsid w:val="009617CE"/>
    <w:rsid w:val="00962D86"/>
    <w:rsid w:val="009645A9"/>
    <w:rsid w:val="00967083"/>
    <w:rsid w:val="009678CB"/>
    <w:rsid w:val="00967DB0"/>
    <w:rsid w:val="009705DC"/>
    <w:rsid w:val="00971803"/>
    <w:rsid w:val="00972FEE"/>
    <w:rsid w:val="00976923"/>
    <w:rsid w:val="00977787"/>
    <w:rsid w:val="00977ED0"/>
    <w:rsid w:val="009901D9"/>
    <w:rsid w:val="009912D5"/>
    <w:rsid w:val="009931CB"/>
    <w:rsid w:val="00995754"/>
    <w:rsid w:val="009974EB"/>
    <w:rsid w:val="009A3103"/>
    <w:rsid w:val="009A3ACE"/>
    <w:rsid w:val="009B02B1"/>
    <w:rsid w:val="009B0821"/>
    <w:rsid w:val="009B0B0C"/>
    <w:rsid w:val="009B15BF"/>
    <w:rsid w:val="009B2115"/>
    <w:rsid w:val="009B31C3"/>
    <w:rsid w:val="009B4570"/>
    <w:rsid w:val="009B5660"/>
    <w:rsid w:val="009C0022"/>
    <w:rsid w:val="009C29EC"/>
    <w:rsid w:val="009C5301"/>
    <w:rsid w:val="009C7821"/>
    <w:rsid w:val="009D0848"/>
    <w:rsid w:val="009D21A8"/>
    <w:rsid w:val="009D2772"/>
    <w:rsid w:val="009D3398"/>
    <w:rsid w:val="009D5B47"/>
    <w:rsid w:val="009D61E0"/>
    <w:rsid w:val="009E2984"/>
    <w:rsid w:val="009E35A9"/>
    <w:rsid w:val="009E39A5"/>
    <w:rsid w:val="009E56B2"/>
    <w:rsid w:val="009F0312"/>
    <w:rsid w:val="009F3E51"/>
    <w:rsid w:val="009F4A4A"/>
    <w:rsid w:val="009F5875"/>
    <w:rsid w:val="009F6016"/>
    <w:rsid w:val="00A017BA"/>
    <w:rsid w:val="00A03DD4"/>
    <w:rsid w:val="00A04FD1"/>
    <w:rsid w:val="00A0759C"/>
    <w:rsid w:val="00A1079D"/>
    <w:rsid w:val="00A20AA8"/>
    <w:rsid w:val="00A2105D"/>
    <w:rsid w:val="00A2388E"/>
    <w:rsid w:val="00A24ED0"/>
    <w:rsid w:val="00A25F70"/>
    <w:rsid w:val="00A265E6"/>
    <w:rsid w:val="00A26843"/>
    <w:rsid w:val="00A325F9"/>
    <w:rsid w:val="00A32EBB"/>
    <w:rsid w:val="00A41CA3"/>
    <w:rsid w:val="00A46E78"/>
    <w:rsid w:val="00A47152"/>
    <w:rsid w:val="00A510B4"/>
    <w:rsid w:val="00A51E01"/>
    <w:rsid w:val="00A53618"/>
    <w:rsid w:val="00A53FFB"/>
    <w:rsid w:val="00A547B0"/>
    <w:rsid w:val="00A550A1"/>
    <w:rsid w:val="00A552FF"/>
    <w:rsid w:val="00A6413F"/>
    <w:rsid w:val="00A64146"/>
    <w:rsid w:val="00A7057F"/>
    <w:rsid w:val="00A7061C"/>
    <w:rsid w:val="00A75268"/>
    <w:rsid w:val="00A77256"/>
    <w:rsid w:val="00A817DD"/>
    <w:rsid w:val="00A846FD"/>
    <w:rsid w:val="00A84714"/>
    <w:rsid w:val="00A903BF"/>
    <w:rsid w:val="00A93101"/>
    <w:rsid w:val="00A95073"/>
    <w:rsid w:val="00A956E2"/>
    <w:rsid w:val="00AA1B85"/>
    <w:rsid w:val="00AA395A"/>
    <w:rsid w:val="00AA5B2F"/>
    <w:rsid w:val="00AA6DFF"/>
    <w:rsid w:val="00AB2E53"/>
    <w:rsid w:val="00AB6275"/>
    <w:rsid w:val="00AB6DF6"/>
    <w:rsid w:val="00AC0374"/>
    <w:rsid w:val="00AC09BF"/>
    <w:rsid w:val="00AC1532"/>
    <w:rsid w:val="00AC40D5"/>
    <w:rsid w:val="00AC5418"/>
    <w:rsid w:val="00AD036B"/>
    <w:rsid w:val="00AD0C4A"/>
    <w:rsid w:val="00AD2256"/>
    <w:rsid w:val="00AF0826"/>
    <w:rsid w:val="00AF1818"/>
    <w:rsid w:val="00AF3596"/>
    <w:rsid w:val="00AF4736"/>
    <w:rsid w:val="00AF5641"/>
    <w:rsid w:val="00AF7832"/>
    <w:rsid w:val="00AF7EB8"/>
    <w:rsid w:val="00B00CF9"/>
    <w:rsid w:val="00B02E4A"/>
    <w:rsid w:val="00B03E42"/>
    <w:rsid w:val="00B040C2"/>
    <w:rsid w:val="00B054E6"/>
    <w:rsid w:val="00B05E7C"/>
    <w:rsid w:val="00B113AB"/>
    <w:rsid w:val="00B11F02"/>
    <w:rsid w:val="00B13BDD"/>
    <w:rsid w:val="00B13F31"/>
    <w:rsid w:val="00B1586D"/>
    <w:rsid w:val="00B2229B"/>
    <w:rsid w:val="00B227DA"/>
    <w:rsid w:val="00B22AA0"/>
    <w:rsid w:val="00B22DD1"/>
    <w:rsid w:val="00B26CD0"/>
    <w:rsid w:val="00B2775B"/>
    <w:rsid w:val="00B328F1"/>
    <w:rsid w:val="00B34727"/>
    <w:rsid w:val="00B35BD7"/>
    <w:rsid w:val="00B428E5"/>
    <w:rsid w:val="00B42EB7"/>
    <w:rsid w:val="00B446FD"/>
    <w:rsid w:val="00B45E7D"/>
    <w:rsid w:val="00B46AC5"/>
    <w:rsid w:val="00B50D15"/>
    <w:rsid w:val="00B53473"/>
    <w:rsid w:val="00B56BD9"/>
    <w:rsid w:val="00B62B7C"/>
    <w:rsid w:val="00B64638"/>
    <w:rsid w:val="00B6530B"/>
    <w:rsid w:val="00B715FC"/>
    <w:rsid w:val="00B74776"/>
    <w:rsid w:val="00B7508C"/>
    <w:rsid w:val="00B77257"/>
    <w:rsid w:val="00B80159"/>
    <w:rsid w:val="00B804D9"/>
    <w:rsid w:val="00B81107"/>
    <w:rsid w:val="00B81543"/>
    <w:rsid w:val="00B833F6"/>
    <w:rsid w:val="00B851E9"/>
    <w:rsid w:val="00B86003"/>
    <w:rsid w:val="00B8623B"/>
    <w:rsid w:val="00B86B96"/>
    <w:rsid w:val="00B94175"/>
    <w:rsid w:val="00B96CC4"/>
    <w:rsid w:val="00BA206C"/>
    <w:rsid w:val="00BA32E1"/>
    <w:rsid w:val="00BA565C"/>
    <w:rsid w:val="00BA5D98"/>
    <w:rsid w:val="00BA6082"/>
    <w:rsid w:val="00BA6D9F"/>
    <w:rsid w:val="00BB67C7"/>
    <w:rsid w:val="00BB7A31"/>
    <w:rsid w:val="00BC0032"/>
    <w:rsid w:val="00BC0B75"/>
    <w:rsid w:val="00BC133E"/>
    <w:rsid w:val="00BC1CE2"/>
    <w:rsid w:val="00BC562D"/>
    <w:rsid w:val="00BC5D5E"/>
    <w:rsid w:val="00BC622C"/>
    <w:rsid w:val="00BC7376"/>
    <w:rsid w:val="00BD0436"/>
    <w:rsid w:val="00BD0D34"/>
    <w:rsid w:val="00BD1B8D"/>
    <w:rsid w:val="00BD2179"/>
    <w:rsid w:val="00BD3B73"/>
    <w:rsid w:val="00BE2072"/>
    <w:rsid w:val="00BE2D8A"/>
    <w:rsid w:val="00BE5E42"/>
    <w:rsid w:val="00BF04B8"/>
    <w:rsid w:val="00BF220E"/>
    <w:rsid w:val="00BF38E8"/>
    <w:rsid w:val="00BF5E47"/>
    <w:rsid w:val="00BF6765"/>
    <w:rsid w:val="00C003FA"/>
    <w:rsid w:val="00C0469D"/>
    <w:rsid w:val="00C054F7"/>
    <w:rsid w:val="00C05542"/>
    <w:rsid w:val="00C104A0"/>
    <w:rsid w:val="00C12FF6"/>
    <w:rsid w:val="00C17886"/>
    <w:rsid w:val="00C20C0E"/>
    <w:rsid w:val="00C20DF4"/>
    <w:rsid w:val="00C31062"/>
    <w:rsid w:val="00C32E14"/>
    <w:rsid w:val="00C33985"/>
    <w:rsid w:val="00C374B7"/>
    <w:rsid w:val="00C376E6"/>
    <w:rsid w:val="00C40793"/>
    <w:rsid w:val="00C45A22"/>
    <w:rsid w:val="00C46E1F"/>
    <w:rsid w:val="00C47DB0"/>
    <w:rsid w:val="00C506E4"/>
    <w:rsid w:val="00C5338A"/>
    <w:rsid w:val="00C548BB"/>
    <w:rsid w:val="00C54CD8"/>
    <w:rsid w:val="00C568FE"/>
    <w:rsid w:val="00C60532"/>
    <w:rsid w:val="00C6095E"/>
    <w:rsid w:val="00C61C2B"/>
    <w:rsid w:val="00C6634B"/>
    <w:rsid w:val="00C66ABB"/>
    <w:rsid w:val="00C6780F"/>
    <w:rsid w:val="00C70C8E"/>
    <w:rsid w:val="00C71694"/>
    <w:rsid w:val="00C74EC5"/>
    <w:rsid w:val="00C764FD"/>
    <w:rsid w:val="00C815DF"/>
    <w:rsid w:val="00C81DE0"/>
    <w:rsid w:val="00C849EC"/>
    <w:rsid w:val="00C8586A"/>
    <w:rsid w:val="00C85E51"/>
    <w:rsid w:val="00C86C80"/>
    <w:rsid w:val="00C903B6"/>
    <w:rsid w:val="00C95297"/>
    <w:rsid w:val="00C9584A"/>
    <w:rsid w:val="00C9689E"/>
    <w:rsid w:val="00C9743B"/>
    <w:rsid w:val="00CA09F9"/>
    <w:rsid w:val="00CA39D9"/>
    <w:rsid w:val="00CA4F71"/>
    <w:rsid w:val="00CA4F91"/>
    <w:rsid w:val="00CA7156"/>
    <w:rsid w:val="00CA7A2F"/>
    <w:rsid w:val="00CB13AB"/>
    <w:rsid w:val="00CB1636"/>
    <w:rsid w:val="00CB4764"/>
    <w:rsid w:val="00CC02CC"/>
    <w:rsid w:val="00CC1003"/>
    <w:rsid w:val="00CC2AEB"/>
    <w:rsid w:val="00CC6243"/>
    <w:rsid w:val="00CC69E5"/>
    <w:rsid w:val="00CD0B0F"/>
    <w:rsid w:val="00CD2566"/>
    <w:rsid w:val="00CD2BEC"/>
    <w:rsid w:val="00CD47ED"/>
    <w:rsid w:val="00CD4A3A"/>
    <w:rsid w:val="00CD782E"/>
    <w:rsid w:val="00CD78EB"/>
    <w:rsid w:val="00CE1420"/>
    <w:rsid w:val="00CE4B21"/>
    <w:rsid w:val="00CE6E24"/>
    <w:rsid w:val="00CE798B"/>
    <w:rsid w:val="00CE79C6"/>
    <w:rsid w:val="00CE7FCA"/>
    <w:rsid w:val="00CF0ADF"/>
    <w:rsid w:val="00CF20A6"/>
    <w:rsid w:val="00CF3B5F"/>
    <w:rsid w:val="00CF6932"/>
    <w:rsid w:val="00CF6BD9"/>
    <w:rsid w:val="00D01C2D"/>
    <w:rsid w:val="00D01D05"/>
    <w:rsid w:val="00D02715"/>
    <w:rsid w:val="00D03442"/>
    <w:rsid w:val="00D0345D"/>
    <w:rsid w:val="00D04BFF"/>
    <w:rsid w:val="00D06BF8"/>
    <w:rsid w:val="00D07261"/>
    <w:rsid w:val="00D0744E"/>
    <w:rsid w:val="00D1027C"/>
    <w:rsid w:val="00D112D9"/>
    <w:rsid w:val="00D14016"/>
    <w:rsid w:val="00D14468"/>
    <w:rsid w:val="00D1589D"/>
    <w:rsid w:val="00D1720D"/>
    <w:rsid w:val="00D20597"/>
    <w:rsid w:val="00D21049"/>
    <w:rsid w:val="00D243CF"/>
    <w:rsid w:val="00D277D7"/>
    <w:rsid w:val="00D36927"/>
    <w:rsid w:val="00D3733B"/>
    <w:rsid w:val="00D45B24"/>
    <w:rsid w:val="00D47EDF"/>
    <w:rsid w:val="00D56475"/>
    <w:rsid w:val="00D57B89"/>
    <w:rsid w:val="00D63F00"/>
    <w:rsid w:val="00D6408F"/>
    <w:rsid w:val="00D70C05"/>
    <w:rsid w:val="00D7303D"/>
    <w:rsid w:val="00D73DCE"/>
    <w:rsid w:val="00D757D9"/>
    <w:rsid w:val="00D76F73"/>
    <w:rsid w:val="00D7780A"/>
    <w:rsid w:val="00D83167"/>
    <w:rsid w:val="00D836C9"/>
    <w:rsid w:val="00D83BCE"/>
    <w:rsid w:val="00D85B0D"/>
    <w:rsid w:val="00D87693"/>
    <w:rsid w:val="00D916B6"/>
    <w:rsid w:val="00D937BE"/>
    <w:rsid w:val="00D93BCB"/>
    <w:rsid w:val="00D94C63"/>
    <w:rsid w:val="00D95CB4"/>
    <w:rsid w:val="00D96FFA"/>
    <w:rsid w:val="00DA0788"/>
    <w:rsid w:val="00DA0A8A"/>
    <w:rsid w:val="00DA6C9C"/>
    <w:rsid w:val="00DA6D36"/>
    <w:rsid w:val="00DB020F"/>
    <w:rsid w:val="00DB747C"/>
    <w:rsid w:val="00DC5585"/>
    <w:rsid w:val="00DD084C"/>
    <w:rsid w:val="00DD32B4"/>
    <w:rsid w:val="00DD3622"/>
    <w:rsid w:val="00DD64E7"/>
    <w:rsid w:val="00DD6E44"/>
    <w:rsid w:val="00DE0489"/>
    <w:rsid w:val="00DE6487"/>
    <w:rsid w:val="00DF2141"/>
    <w:rsid w:val="00E01909"/>
    <w:rsid w:val="00E02675"/>
    <w:rsid w:val="00E03913"/>
    <w:rsid w:val="00E07F1F"/>
    <w:rsid w:val="00E1242A"/>
    <w:rsid w:val="00E17282"/>
    <w:rsid w:val="00E30B8B"/>
    <w:rsid w:val="00E3199F"/>
    <w:rsid w:val="00E34022"/>
    <w:rsid w:val="00E34A49"/>
    <w:rsid w:val="00E353D8"/>
    <w:rsid w:val="00E35DE4"/>
    <w:rsid w:val="00E37254"/>
    <w:rsid w:val="00E373C4"/>
    <w:rsid w:val="00E4153E"/>
    <w:rsid w:val="00E426F1"/>
    <w:rsid w:val="00E51843"/>
    <w:rsid w:val="00E525FB"/>
    <w:rsid w:val="00E52623"/>
    <w:rsid w:val="00E57575"/>
    <w:rsid w:val="00E633B2"/>
    <w:rsid w:val="00E64A19"/>
    <w:rsid w:val="00E65297"/>
    <w:rsid w:val="00E65C4F"/>
    <w:rsid w:val="00E66B84"/>
    <w:rsid w:val="00E70359"/>
    <w:rsid w:val="00E7221D"/>
    <w:rsid w:val="00E74949"/>
    <w:rsid w:val="00E81DC3"/>
    <w:rsid w:val="00E8220C"/>
    <w:rsid w:val="00E86246"/>
    <w:rsid w:val="00E90127"/>
    <w:rsid w:val="00E91671"/>
    <w:rsid w:val="00E965EF"/>
    <w:rsid w:val="00EA1D82"/>
    <w:rsid w:val="00EA5F2D"/>
    <w:rsid w:val="00EA7399"/>
    <w:rsid w:val="00EA7AB6"/>
    <w:rsid w:val="00EB008F"/>
    <w:rsid w:val="00EB21DD"/>
    <w:rsid w:val="00EB421B"/>
    <w:rsid w:val="00EB4490"/>
    <w:rsid w:val="00EB5DEA"/>
    <w:rsid w:val="00EB6798"/>
    <w:rsid w:val="00EC224F"/>
    <w:rsid w:val="00EC2FCD"/>
    <w:rsid w:val="00EC64A4"/>
    <w:rsid w:val="00EC66CC"/>
    <w:rsid w:val="00ED11FF"/>
    <w:rsid w:val="00ED18C6"/>
    <w:rsid w:val="00ED24E9"/>
    <w:rsid w:val="00ED3DF4"/>
    <w:rsid w:val="00ED43E7"/>
    <w:rsid w:val="00ED4494"/>
    <w:rsid w:val="00ED56B7"/>
    <w:rsid w:val="00ED5F9F"/>
    <w:rsid w:val="00EE0DE5"/>
    <w:rsid w:val="00EE2786"/>
    <w:rsid w:val="00EE4156"/>
    <w:rsid w:val="00EE6F0C"/>
    <w:rsid w:val="00EE6FBE"/>
    <w:rsid w:val="00EF2CD6"/>
    <w:rsid w:val="00EF3DC1"/>
    <w:rsid w:val="00EF3E07"/>
    <w:rsid w:val="00EF4F01"/>
    <w:rsid w:val="00EF6075"/>
    <w:rsid w:val="00EF7E36"/>
    <w:rsid w:val="00F01D22"/>
    <w:rsid w:val="00F036E7"/>
    <w:rsid w:val="00F052B6"/>
    <w:rsid w:val="00F0580A"/>
    <w:rsid w:val="00F0674F"/>
    <w:rsid w:val="00F11951"/>
    <w:rsid w:val="00F1525C"/>
    <w:rsid w:val="00F206CC"/>
    <w:rsid w:val="00F21230"/>
    <w:rsid w:val="00F21E62"/>
    <w:rsid w:val="00F22296"/>
    <w:rsid w:val="00F26676"/>
    <w:rsid w:val="00F330AF"/>
    <w:rsid w:val="00F36842"/>
    <w:rsid w:val="00F43006"/>
    <w:rsid w:val="00F43625"/>
    <w:rsid w:val="00F44D7B"/>
    <w:rsid w:val="00F45B4F"/>
    <w:rsid w:val="00F45BCB"/>
    <w:rsid w:val="00F46607"/>
    <w:rsid w:val="00F521C2"/>
    <w:rsid w:val="00F53BDD"/>
    <w:rsid w:val="00F54D11"/>
    <w:rsid w:val="00F552D2"/>
    <w:rsid w:val="00F558CD"/>
    <w:rsid w:val="00F5649D"/>
    <w:rsid w:val="00F637CF"/>
    <w:rsid w:val="00F6692E"/>
    <w:rsid w:val="00F707A6"/>
    <w:rsid w:val="00F74B20"/>
    <w:rsid w:val="00F8096B"/>
    <w:rsid w:val="00F82AA9"/>
    <w:rsid w:val="00F84084"/>
    <w:rsid w:val="00F8473C"/>
    <w:rsid w:val="00F861C5"/>
    <w:rsid w:val="00F87A7B"/>
    <w:rsid w:val="00F87B80"/>
    <w:rsid w:val="00F87D66"/>
    <w:rsid w:val="00F964C5"/>
    <w:rsid w:val="00F9691C"/>
    <w:rsid w:val="00F96C92"/>
    <w:rsid w:val="00FA04E6"/>
    <w:rsid w:val="00FA09C5"/>
    <w:rsid w:val="00FA4DA1"/>
    <w:rsid w:val="00FB5643"/>
    <w:rsid w:val="00FB5D0B"/>
    <w:rsid w:val="00FB616A"/>
    <w:rsid w:val="00FB7197"/>
    <w:rsid w:val="00FC03F8"/>
    <w:rsid w:val="00FC1E43"/>
    <w:rsid w:val="00FC3EEE"/>
    <w:rsid w:val="00FC5043"/>
    <w:rsid w:val="00FC5E8F"/>
    <w:rsid w:val="00FD32D4"/>
    <w:rsid w:val="00FD561C"/>
    <w:rsid w:val="00FD727A"/>
    <w:rsid w:val="00FE1E99"/>
    <w:rsid w:val="00FE42AC"/>
    <w:rsid w:val="00FE7E41"/>
    <w:rsid w:val="00FF047A"/>
    <w:rsid w:val="00FF197A"/>
    <w:rsid w:val="00FF21CE"/>
    <w:rsid w:val="00FF52E5"/>
    <w:rsid w:val="00FF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6109"/>
  <w15:docId w15:val="{3B70D8AC-C8ED-42E3-8568-05ACD2D7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92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9012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6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6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56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04FD1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D65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65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65F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65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65F7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3823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82369"/>
    <w:pPr>
      <w:widowControl w:val="0"/>
      <w:autoSpaceDE w:val="0"/>
      <w:autoSpaceDN w:val="0"/>
      <w:spacing w:line="256" w:lineRule="exact"/>
      <w:ind w:left="107"/>
    </w:pPr>
    <w:rPr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013D6D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73290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47ED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47ED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47ED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D47ED"/>
    <w:pPr>
      <w:ind w:left="720"/>
      <w:contextualSpacing/>
    </w:pPr>
  </w:style>
  <w:style w:type="paragraph" w:styleId="Reviso">
    <w:name w:val="Revision"/>
    <w:hidden/>
    <w:uiPriority w:val="99"/>
    <w:semiHidden/>
    <w:rsid w:val="00F74B20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A95073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7D4D4A"/>
    <w:pPr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066AD5"/>
    <w:rPr>
      <w:color w:val="605E5C"/>
      <w:shd w:val="clear" w:color="auto" w:fill="E1DFDD"/>
    </w:rPr>
  </w:style>
  <w:style w:type="character" w:customStyle="1" w:styleId="anchor-text">
    <w:name w:val="anchor-text"/>
    <w:basedOn w:val="Fontepargpadro"/>
    <w:rsid w:val="00C76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jmbbm.2023.1062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9C22-8DCD-41D4-AD67-93E6B846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5</Pages>
  <Words>1103</Words>
  <Characters>595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iz Felipe Valandro</cp:lastModifiedBy>
  <cp:revision>416</cp:revision>
  <cp:lastPrinted>2018-07-18T13:05:00Z</cp:lastPrinted>
  <dcterms:created xsi:type="dcterms:W3CDTF">2023-01-15T21:41:00Z</dcterms:created>
  <dcterms:modified xsi:type="dcterms:W3CDTF">2023-12-2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5174675e618b11aa58513fb7df94edf05bb515a218ad8053b1c3cb764faa3d</vt:lpwstr>
  </property>
</Properties>
</file>